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848B" w14:textId="6B033563" w:rsidR="008B2707" w:rsidRDefault="003E72A2">
      <w:pPr>
        <w:pStyle w:val="Corpsdetexte"/>
        <w:ind w:left="100"/>
        <w:rPr>
          <w:rFonts w:ascii="Times New Roman"/>
          <w:sz w:val="20"/>
        </w:rPr>
      </w:pPr>
      <w:r>
        <w:rPr>
          <w:noProof/>
          <w:color w:val="21B29E"/>
          <w:sz w:val="52"/>
          <w:szCs w:val="16"/>
        </w:rPr>
        <w:drawing>
          <wp:anchor distT="0" distB="0" distL="114300" distR="114300" simplePos="0" relativeHeight="251794432" behindDoc="0" locked="0" layoutInCell="1" allowOverlap="1" wp14:anchorId="5F285B02" wp14:editId="60D9E2C2">
            <wp:simplePos x="0" y="0"/>
            <wp:positionH relativeFrom="page">
              <wp:posOffset>-273050</wp:posOffset>
            </wp:positionH>
            <wp:positionV relativeFrom="paragraph">
              <wp:posOffset>-1339668</wp:posOffset>
            </wp:positionV>
            <wp:extent cx="2339438" cy="2080732"/>
            <wp:effectExtent l="0" t="0" r="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8" cy="20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1E5287" wp14:editId="33795277">
                <wp:simplePos x="0" y="0"/>
                <wp:positionH relativeFrom="margin">
                  <wp:posOffset>-682950</wp:posOffset>
                </wp:positionH>
                <wp:positionV relativeFrom="paragraph">
                  <wp:posOffset>-1228486</wp:posOffset>
                </wp:positionV>
                <wp:extent cx="2235738" cy="2802027"/>
                <wp:effectExtent l="133350" t="0" r="146050" b="0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9630">
                          <a:off x="0" y="0"/>
                          <a:ext cx="2235738" cy="28020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0747" id="Ellipse 88" o:spid="_x0000_s1026" style="position:absolute;margin-left:-53.8pt;margin-top:-96.75pt;width:176.05pt;height:220.65pt;rotation:2730263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" fillcolor="white [3212]" stroked="f" strokeweight="2pt">
                <w10:wrap anchorx="margin"/>
              </v:oval>
            </w:pict>
          </mc:Fallback>
        </mc:AlternateContent>
      </w:r>
      <w:r w:rsidR="006D022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1A7DDB" wp14:editId="7E883993">
                <wp:simplePos x="0" y="0"/>
                <wp:positionH relativeFrom="margin">
                  <wp:posOffset>2629535</wp:posOffset>
                </wp:positionH>
                <wp:positionV relativeFrom="paragraph">
                  <wp:posOffset>-692150</wp:posOffset>
                </wp:positionV>
                <wp:extent cx="4559935" cy="5905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5F902" w14:textId="00ABD02C" w:rsidR="00E37218" w:rsidRPr="009F6111" w:rsidRDefault="00B64B88" w:rsidP="00E3721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7DDB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207.05pt;margin-top:-54.5pt;width:359.05pt;height:46.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" filled="f" stroked="f" strokeweight=".5pt">
                <v:textbox>
                  <w:txbxContent>
                    <w:p w14:paraId="64A5F902" w14:textId="00ABD02C" w:rsidR="00E37218" w:rsidRPr="009F6111" w:rsidRDefault="00B64B88" w:rsidP="00E37218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NOM DE L’ENTRE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E1C">
        <w:rPr>
          <w:noProof/>
          <w:color w:val="21B29E"/>
          <w:sz w:val="52"/>
          <w:szCs w:val="16"/>
        </w:rPr>
        <w:drawing>
          <wp:anchor distT="0" distB="0" distL="114300" distR="114300" simplePos="0" relativeHeight="251602942" behindDoc="0" locked="0" layoutInCell="1" allowOverlap="1" wp14:anchorId="3D6D04E7" wp14:editId="001FF6A6">
            <wp:simplePos x="0" y="0"/>
            <wp:positionH relativeFrom="page">
              <wp:posOffset>18415</wp:posOffset>
            </wp:positionH>
            <wp:positionV relativeFrom="paragraph">
              <wp:posOffset>-887095</wp:posOffset>
            </wp:positionV>
            <wp:extent cx="7905750" cy="995680"/>
            <wp:effectExtent l="0" t="0" r="0" b="0"/>
            <wp:wrapNone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18" w:rsidRPr="00080BFF">
        <w:rPr>
          <w:noProof/>
          <w:color w:val="21B29E"/>
          <w:sz w:val="52"/>
          <w:szCs w:val="16"/>
        </w:rPr>
        <w:drawing>
          <wp:anchor distT="0" distB="0" distL="114300" distR="114300" simplePos="0" relativeHeight="251639808" behindDoc="0" locked="0" layoutInCell="1" allowOverlap="1" wp14:anchorId="5A93C1D4" wp14:editId="1EB43173">
            <wp:simplePos x="0" y="0"/>
            <wp:positionH relativeFrom="margin">
              <wp:posOffset>1381125</wp:posOffset>
            </wp:positionH>
            <wp:positionV relativeFrom="paragraph">
              <wp:posOffset>114300</wp:posOffset>
            </wp:positionV>
            <wp:extent cx="3273757" cy="14478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5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5B824" w14:textId="059A58FD" w:rsidR="008B2707" w:rsidRDefault="00D97957">
      <w:pPr>
        <w:pStyle w:val="Corpsdetexte"/>
        <w:spacing w:before="9"/>
        <w:rPr>
          <w:rFonts w:ascii="Times New Roman"/>
          <w:sz w:val="6"/>
        </w:rPr>
      </w:pPr>
      <w:r>
        <w:rPr>
          <w:noProof/>
          <w:color w:val="21B29E"/>
          <w:sz w:val="52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0C7A7" wp14:editId="1EB6BABF">
                <wp:simplePos x="0" y="0"/>
                <wp:positionH relativeFrom="column">
                  <wp:posOffset>5010150</wp:posOffset>
                </wp:positionH>
                <wp:positionV relativeFrom="paragraph">
                  <wp:posOffset>20320</wp:posOffset>
                </wp:positionV>
                <wp:extent cx="1428750" cy="1384300"/>
                <wp:effectExtent l="0" t="0" r="0" b="635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84300"/>
                        </a:xfrm>
                        <a:prstGeom prst="ellipse">
                          <a:avLst/>
                        </a:prstGeom>
                        <a:solidFill>
                          <a:srgbClr val="114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ABB29" id="Ellipse 56" o:spid="_x0000_s1026" style="position:absolute;margin-left:394.5pt;margin-top:1.6pt;width:112.5pt;height:10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" fillcolor="#114f9f" stroked="f" strokeweight="2pt"/>
            </w:pict>
          </mc:Fallback>
        </mc:AlternateContent>
      </w:r>
    </w:p>
    <w:p w14:paraId="612954F6" w14:textId="7524ECD6" w:rsidR="00080BFF" w:rsidRDefault="00E37218" w:rsidP="00332253">
      <w:pPr>
        <w:ind w:left="567"/>
        <w:jc w:val="center"/>
        <w:rPr>
          <w:color w:val="21B29E"/>
          <w:sz w:val="52"/>
          <w:szCs w:val="16"/>
        </w:rPr>
      </w:pPr>
      <w:r>
        <w:rPr>
          <w:noProof/>
          <w:color w:val="21B29E"/>
          <w:sz w:val="52"/>
          <w:szCs w:val="16"/>
        </w:rPr>
        <w:drawing>
          <wp:anchor distT="0" distB="0" distL="114300" distR="114300" simplePos="0" relativeHeight="251708416" behindDoc="0" locked="0" layoutInCell="1" allowOverlap="1" wp14:anchorId="177A370E" wp14:editId="7B720D1B">
            <wp:simplePos x="0" y="0"/>
            <wp:positionH relativeFrom="column">
              <wp:posOffset>5232400</wp:posOffset>
            </wp:positionH>
            <wp:positionV relativeFrom="paragraph">
              <wp:posOffset>66040</wp:posOffset>
            </wp:positionV>
            <wp:extent cx="965200" cy="1028700"/>
            <wp:effectExtent l="0" t="0" r="635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9C1A2F" w14:textId="395B4764" w:rsidR="00080BFF" w:rsidRDefault="00080BFF" w:rsidP="00332253">
      <w:pPr>
        <w:ind w:left="567"/>
        <w:jc w:val="center"/>
        <w:rPr>
          <w:color w:val="21B29E"/>
          <w:sz w:val="52"/>
          <w:szCs w:val="16"/>
        </w:rPr>
      </w:pPr>
    </w:p>
    <w:p w14:paraId="4EE29BF6" w14:textId="2D2B6925" w:rsidR="00080BFF" w:rsidRDefault="00080BFF" w:rsidP="00332253">
      <w:pPr>
        <w:ind w:left="567"/>
        <w:jc w:val="center"/>
        <w:rPr>
          <w:color w:val="21B29E"/>
          <w:sz w:val="52"/>
          <w:szCs w:val="16"/>
        </w:rPr>
      </w:pPr>
    </w:p>
    <w:p w14:paraId="54B34149" w14:textId="3AB6CBA4" w:rsidR="008B2707" w:rsidRPr="0032399E" w:rsidRDefault="00C00520" w:rsidP="00A32C21">
      <w:pPr>
        <w:ind w:left="567"/>
        <w:jc w:val="center"/>
        <w:rPr>
          <w:rFonts w:ascii="Century Gothic" w:hAnsi="Century Gothic"/>
          <w:b/>
          <w:bCs/>
          <w:color w:val="21B29E"/>
          <w:sz w:val="96"/>
        </w:rPr>
      </w:pPr>
      <w:r>
        <w:rPr>
          <w:rFonts w:ascii="Century Gothic" w:hAnsi="Century Gothic"/>
          <w:b/>
          <w:bCs/>
          <w:color w:val="21B29E"/>
          <w:sz w:val="96"/>
        </w:rPr>
        <w:t>Du 23 au 29</w:t>
      </w:r>
      <w:r w:rsidR="00332253" w:rsidRPr="0032399E">
        <w:rPr>
          <w:rFonts w:ascii="Century Gothic" w:hAnsi="Century Gothic"/>
          <w:b/>
          <w:bCs/>
          <w:color w:val="21B29E"/>
          <w:sz w:val="96"/>
        </w:rPr>
        <w:t xml:space="preserve"> </w:t>
      </w:r>
      <w:r w:rsidR="00E37218" w:rsidRPr="0032399E">
        <w:rPr>
          <w:rFonts w:ascii="Century Gothic" w:hAnsi="Century Gothic"/>
          <w:b/>
          <w:bCs/>
          <w:color w:val="21B29E"/>
          <w:sz w:val="96"/>
        </w:rPr>
        <w:t>m</w:t>
      </w:r>
      <w:r w:rsidR="00C65DC8" w:rsidRPr="0032399E">
        <w:rPr>
          <w:rFonts w:ascii="Century Gothic" w:hAnsi="Century Gothic"/>
          <w:b/>
          <w:bCs/>
          <w:color w:val="21B29E"/>
          <w:sz w:val="96"/>
        </w:rPr>
        <w:t>ars</w:t>
      </w:r>
      <w:r w:rsidR="00332253" w:rsidRPr="0032399E">
        <w:rPr>
          <w:rFonts w:ascii="Century Gothic" w:hAnsi="Century Gothic"/>
          <w:b/>
          <w:bCs/>
          <w:color w:val="21B29E"/>
          <w:sz w:val="96"/>
        </w:rPr>
        <w:t xml:space="preserve"> 2023 </w:t>
      </w:r>
    </w:p>
    <w:p w14:paraId="781FF133" w14:textId="0FAD15EA" w:rsidR="0057218D" w:rsidRPr="009F6111" w:rsidRDefault="0041133E" w:rsidP="00A32C21">
      <w:pPr>
        <w:pStyle w:val="Corpsdetexte"/>
        <w:spacing w:before="164"/>
        <w:ind w:left="670" w:right="662"/>
        <w:jc w:val="both"/>
        <w:rPr>
          <w:rFonts w:ascii="Century Gothic" w:hAnsi="Century Gothic"/>
        </w:rPr>
      </w:pPr>
      <w:r w:rsidRPr="007D3CE9">
        <w:rPr>
          <w:rFonts w:ascii="Century Gothic" w:hAnsi="Century Gothic"/>
          <w:b/>
          <w:bCs/>
          <w:color w:val="1FB9A3"/>
        </w:rPr>
        <w:t>Chers</w:t>
      </w:r>
      <w:r w:rsidRPr="007D3CE9">
        <w:rPr>
          <w:rFonts w:ascii="Century Gothic" w:hAnsi="Century Gothic"/>
          <w:b/>
          <w:bCs/>
          <w:color w:val="1FB9A3"/>
          <w:spacing w:val="40"/>
        </w:rPr>
        <w:t xml:space="preserve"> </w:t>
      </w:r>
      <w:r w:rsidRPr="007D3CE9">
        <w:rPr>
          <w:rFonts w:ascii="Century Gothic" w:hAnsi="Century Gothic"/>
          <w:b/>
          <w:bCs/>
          <w:color w:val="1FB9A3"/>
        </w:rPr>
        <w:t>collègues</w:t>
      </w:r>
      <w:r w:rsidRPr="009F6111">
        <w:rPr>
          <w:rFonts w:ascii="Century Gothic" w:hAnsi="Century Gothic"/>
          <w:color w:val="231F20"/>
        </w:rPr>
        <w:t>,</w:t>
      </w:r>
      <w:r w:rsidR="00FD53FE">
        <w:rPr>
          <w:rFonts w:ascii="Century Gothic" w:hAnsi="Century Gothic"/>
          <w:color w:val="231F20"/>
          <w:spacing w:val="40"/>
        </w:rPr>
        <w:t xml:space="preserve"> </w:t>
      </w:r>
      <w:r w:rsidRPr="009F6111">
        <w:rPr>
          <w:rFonts w:ascii="Century Gothic" w:hAnsi="Century Gothic"/>
          <w:color w:val="231F20"/>
        </w:rPr>
        <w:t>vous</w:t>
      </w:r>
      <w:r w:rsidRPr="009F6111">
        <w:rPr>
          <w:rFonts w:ascii="Century Gothic" w:hAnsi="Century Gothic"/>
          <w:color w:val="231F20"/>
          <w:spacing w:val="40"/>
        </w:rPr>
        <w:t xml:space="preserve"> </w:t>
      </w:r>
      <w:r w:rsidRPr="009F6111">
        <w:rPr>
          <w:rFonts w:ascii="Century Gothic" w:hAnsi="Century Gothic"/>
          <w:color w:val="231F20"/>
        </w:rPr>
        <w:t>allez</w:t>
      </w:r>
      <w:r w:rsidR="001A0056">
        <w:rPr>
          <w:rFonts w:ascii="Century Gothic" w:hAnsi="Century Gothic"/>
          <w:color w:val="231F20"/>
          <w:spacing w:val="40"/>
        </w:rPr>
        <w:t xml:space="preserve"> </w:t>
      </w:r>
      <w:r w:rsidR="00FD53FE">
        <w:rPr>
          <w:rFonts w:ascii="Century Gothic" w:hAnsi="Century Gothic"/>
          <w:color w:val="231F20"/>
        </w:rPr>
        <w:t>prochainement</w:t>
      </w:r>
      <w:r w:rsidR="001A0056">
        <w:rPr>
          <w:rFonts w:ascii="Century Gothic" w:hAnsi="Century Gothic"/>
          <w:color w:val="231F20"/>
        </w:rPr>
        <w:t xml:space="preserve"> élire</w:t>
      </w:r>
      <w:r w:rsidRPr="009F6111">
        <w:rPr>
          <w:rFonts w:ascii="Century Gothic" w:hAnsi="Century Gothic"/>
          <w:color w:val="231F20"/>
          <w:spacing w:val="40"/>
        </w:rPr>
        <w:t xml:space="preserve"> </w:t>
      </w:r>
      <w:r w:rsidRPr="009F6111">
        <w:rPr>
          <w:rFonts w:ascii="Century Gothic" w:hAnsi="Century Gothic"/>
          <w:color w:val="231F20"/>
        </w:rPr>
        <w:t>vos</w:t>
      </w:r>
      <w:r w:rsidRPr="009F6111">
        <w:rPr>
          <w:rFonts w:ascii="Century Gothic" w:hAnsi="Century Gothic"/>
          <w:color w:val="231F20"/>
          <w:spacing w:val="40"/>
        </w:rPr>
        <w:t xml:space="preserve"> </w:t>
      </w:r>
      <w:r w:rsidRPr="009F6111">
        <w:rPr>
          <w:rFonts w:ascii="Century Gothic" w:hAnsi="Century Gothic"/>
          <w:color w:val="231F20"/>
        </w:rPr>
        <w:t>représentants</w:t>
      </w:r>
      <w:r w:rsidRPr="009F6111">
        <w:rPr>
          <w:rFonts w:ascii="Century Gothic" w:hAnsi="Century Gothic"/>
          <w:color w:val="231F20"/>
          <w:spacing w:val="40"/>
        </w:rPr>
        <w:t xml:space="preserve"> </w:t>
      </w:r>
      <w:r w:rsidRPr="009F6111">
        <w:rPr>
          <w:rFonts w:ascii="Century Gothic" w:hAnsi="Century Gothic"/>
          <w:color w:val="276FB7"/>
        </w:rPr>
        <w:t>au</w:t>
      </w:r>
      <w:r w:rsidRPr="009F6111">
        <w:rPr>
          <w:rFonts w:ascii="Century Gothic" w:hAnsi="Century Gothic"/>
          <w:color w:val="276FB7"/>
          <w:spacing w:val="40"/>
        </w:rPr>
        <w:t xml:space="preserve"> </w:t>
      </w:r>
      <w:r w:rsidRPr="009F6111">
        <w:rPr>
          <w:rFonts w:ascii="Century Gothic" w:hAnsi="Century Gothic"/>
          <w:color w:val="276FB7"/>
        </w:rPr>
        <w:t>CSE</w:t>
      </w:r>
      <w:r w:rsidRPr="009F6111">
        <w:rPr>
          <w:rFonts w:ascii="Century Gothic" w:hAnsi="Century Gothic"/>
          <w:color w:val="231F20"/>
        </w:rPr>
        <w:t>.</w:t>
      </w:r>
      <w:r w:rsidRPr="009F6111">
        <w:rPr>
          <w:rFonts w:ascii="Century Gothic" w:hAnsi="Century Gothic"/>
          <w:color w:val="231F20"/>
          <w:spacing w:val="40"/>
        </w:rPr>
        <w:t xml:space="preserve"> </w:t>
      </w:r>
      <w:r w:rsidRPr="009F6111">
        <w:rPr>
          <w:rFonts w:ascii="Century Gothic" w:hAnsi="Century Gothic"/>
          <w:color w:val="231F20"/>
        </w:rPr>
        <w:t xml:space="preserve">Ces personnes seront </w:t>
      </w:r>
      <w:r w:rsidR="00332253" w:rsidRPr="009F6111">
        <w:rPr>
          <w:rFonts w:ascii="Century Gothic" w:hAnsi="Century Gothic"/>
          <w:color w:val="231F20"/>
        </w:rPr>
        <w:t>vos</w:t>
      </w:r>
      <w:r w:rsidRPr="009F6111">
        <w:rPr>
          <w:rFonts w:ascii="Century Gothic" w:hAnsi="Century Gothic"/>
          <w:color w:val="231F20"/>
        </w:rPr>
        <w:t xml:space="preserve"> interlocuteurs, </w:t>
      </w:r>
      <w:r w:rsidR="00332253" w:rsidRPr="009F6111">
        <w:rPr>
          <w:rFonts w:ascii="Century Gothic" w:hAnsi="Century Gothic"/>
          <w:color w:val="231F20"/>
        </w:rPr>
        <w:t>vo</w:t>
      </w:r>
      <w:r w:rsidRPr="009F6111">
        <w:rPr>
          <w:rFonts w:ascii="Century Gothic" w:hAnsi="Century Gothic"/>
          <w:color w:val="231F20"/>
        </w:rPr>
        <w:t xml:space="preserve">s négociateurs et </w:t>
      </w:r>
      <w:r w:rsidR="00332253" w:rsidRPr="009F6111">
        <w:rPr>
          <w:rFonts w:ascii="Century Gothic" w:hAnsi="Century Gothic"/>
          <w:color w:val="231F20"/>
        </w:rPr>
        <w:t>vo</w:t>
      </w:r>
      <w:r w:rsidRPr="009F6111">
        <w:rPr>
          <w:rFonts w:ascii="Century Gothic" w:hAnsi="Century Gothic"/>
          <w:color w:val="231F20"/>
        </w:rPr>
        <w:t>s médiateurs entre les salariés et les dirigeants de notre société.</w:t>
      </w:r>
      <w:r w:rsidR="00332253" w:rsidRPr="009F6111">
        <w:rPr>
          <w:rFonts w:ascii="Century Gothic" w:hAnsi="Century Gothic"/>
          <w:color w:val="231F20"/>
        </w:rPr>
        <w:t xml:space="preserve"> Une équipe à votre écoute, issue </w:t>
      </w:r>
      <w:r w:rsidR="00332253" w:rsidRPr="00FD24F1">
        <w:rPr>
          <w:rFonts w:ascii="Century Gothic" w:hAnsi="Century Gothic"/>
          <w:color w:val="231F20"/>
        </w:rPr>
        <w:t xml:space="preserve">de différents </w:t>
      </w:r>
      <w:r w:rsidR="00CA3013" w:rsidRPr="00FD24F1">
        <w:rPr>
          <w:rFonts w:ascii="Century Gothic" w:hAnsi="Century Gothic"/>
          <w:color w:val="231F20"/>
        </w:rPr>
        <w:t>piliers</w:t>
      </w:r>
      <w:r w:rsidR="00332253" w:rsidRPr="00FD24F1">
        <w:rPr>
          <w:rFonts w:ascii="Century Gothic" w:hAnsi="Century Gothic"/>
          <w:color w:val="231F20"/>
        </w:rPr>
        <w:t>,</w:t>
      </w:r>
      <w:r w:rsidR="005A4F6C" w:rsidRPr="00FD24F1">
        <w:rPr>
          <w:rFonts w:ascii="Century Gothic" w:hAnsi="Century Gothic"/>
          <w:color w:val="231F20"/>
        </w:rPr>
        <w:t xml:space="preserve"> de différentes régions</w:t>
      </w:r>
      <w:r w:rsidR="00332253" w:rsidRPr="009F6111">
        <w:rPr>
          <w:rFonts w:ascii="Century Gothic" w:hAnsi="Century Gothic"/>
          <w:color w:val="231F20"/>
        </w:rPr>
        <w:t xml:space="preserve"> pour faire entendre votre voix, pour défendre vos droits</w:t>
      </w:r>
      <w:r w:rsidR="00332253" w:rsidRPr="009F6111">
        <w:rPr>
          <w:rFonts w:ascii="Century Gothic" w:hAnsi="Century Gothic" w:cs="Calibri"/>
          <w:color w:val="231F20"/>
        </w:rPr>
        <w:t> </w:t>
      </w:r>
      <w:r w:rsidR="00332253" w:rsidRPr="009F6111">
        <w:rPr>
          <w:rFonts w:ascii="Century Gothic" w:hAnsi="Century Gothic"/>
          <w:color w:val="231F20"/>
        </w:rPr>
        <w:t>!</w:t>
      </w:r>
    </w:p>
    <w:p w14:paraId="536A2F97" w14:textId="6E2921FF" w:rsidR="008B2707" w:rsidRDefault="00DC0A7D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803D5AE" wp14:editId="3B0A2AB3">
                <wp:simplePos x="0" y="0"/>
                <wp:positionH relativeFrom="column">
                  <wp:posOffset>-1778350</wp:posOffset>
                </wp:positionH>
                <wp:positionV relativeFrom="paragraph">
                  <wp:posOffset>107920</wp:posOffset>
                </wp:positionV>
                <wp:extent cx="360" cy="360"/>
                <wp:effectExtent l="38100" t="38100" r="57150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EC11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58" o:spid="_x0000_s1026" type="#_x0000_t75" style="position:absolute;margin-left:-140.75pt;margin-top:7.8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Af1ztfFAQAAaAQAABAAAAAAAAAAAAAAAAAA0AMAAGRy&#10;cy9pbmsvaW5rMS54bWxQSwECLQAUAAYACAAAACEADTE8veMAAAALAQAADwAAAAAAAAAAAAAAAADD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</w:p>
    <w:p w14:paraId="2BB09916" w14:textId="0BFA64E5" w:rsidR="008B2707" w:rsidRPr="00C65DC8" w:rsidRDefault="008B2707">
      <w:pPr>
        <w:pStyle w:val="Corpsdetexte"/>
        <w:rPr>
          <w:b/>
          <w:bCs/>
        </w:rPr>
      </w:pPr>
    </w:p>
    <w:p w14:paraId="30EDA3AE" w14:textId="6AB86ABD" w:rsidR="008B2707" w:rsidRPr="005A4F6C" w:rsidRDefault="00C65DC8">
      <w:pPr>
        <w:pStyle w:val="Corpsdetexte"/>
        <w:rPr>
          <w:rFonts w:ascii="Century Gothic" w:hAnsi="Century Gothic"/>
          <w:b/>
          <w:bCs/>
          <w:sz w:val="20"/>
          <w:szCs w:val="20"/>
        </w:rPr>
      </w:pPr>
      <w:r w:rsidRPr="00C65DC8">
        <w:rPr>
          <w:b/>
          <w:bCs/>
        </w:rPr>
        <w:t xml:space="preserve">                         </w:t>
      </w:r>
    </w:p>
    <w:p w14:paraId="27AD1704" w14:textId="3FE3C8A6" w:rsidR="008B2707" w:rsidRPr="005A4F6C" w:rsidRDefault="00C00520">
      <w:pPr>
        <w:pStyle w:val="Corpsdetexte"/>
        <w:rPr>
          <w:rFonts w:ascii="Century Gothic" w:hAnsi="Century Gothic"/>
          <w:sz w:val="20"/>
          <w:szCs w:val="20"/>
        </w:rPr>
      </w:pPr>
      <w:r>
        <w:rPr>
          <w:noProof/>
          <w:color w:val="231F20"/>
        </w:rPr>
        <w:drawing>
          <wp:anchor distT="0" distB="0" distL="114300" distR="114300" simplePos="0" relativeHeight="251604992" behindDoc="0" locked="0" layoutInCell="1" allowOverlap="1" wp14:anchorId="6D704952" wp14:editId="209569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33700" cy="3733484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 r="7971" b="30841"/>
                    <a:stretch/>
                  </pic:blipFill>
                  <pic:spPr bwMode="auto">
                    <a:xfrm>
                      <a:off x="0" y="0"/>
                      <a:ext cx="2933700" cy="37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7B1C" w14:textId="1C9B3AD4" w:rsidR="008B2707" w:rsidRDefault="00DC12B3">
      <w:pPr>
        <w:pStyle w:val="Corpsdetexte"/>
        <w:rPr>
          <w:sz w:val="20"/>
        </w:rPr>
      </w:pPr>
      <w:r>
        <w:rPr>
          <w:noProof/>
        </w:rPr>
        <w:t xml:space="preserve">                                                                                                                           </w:t>
      </w:r>
      <w:r w:rsidR="000A5E0B">
        <w:rPr>
          <w:noProof/>
        </w:rPr>
        <w:t xml:space="preserve">     </w:t>
      </w:r>
      <w:r>
        <w:rPr>
          <w:noProof/>
        </w:rPr>
        <w:t xml:space="preserve">  </w:t>
      </w:r>
      <w:r w:rsidR="000A5E0B">
        <w:rPr>
          <w:noProof/>
        </w:rPr>
        <w:t xml:space="preserve">                            </w:t>
      </w:r>
    </w:p>
    <w:p w14:paraId="75919492" w14:textId="2876E9D6" w:rsidR="008B2707" w:rsidRDefault="00DC12B3">
      <w:pPr>
        <w:pStyle w:val="Corpsdetexte"/>
        <w:rPr>
          <w:sz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7747E52" w14:textId="3DD72FD2" w:rsidR="008B2707" w:rsidRDefault="008B2707">
      <w:pPr>
        <w:pStyle w:val="Corpsdetexte"/>
        <w:rPr>
          <w:sz w:val="20"/>
        </w:rPr>
      </w:pPr>
    </w:p>
    <w:p w14:paraId="2B1EFB03" w14:textId="1A30238A" w:rsidR="008B2707" w:rsidRDefault="008B2707">
      <w:pPr>
        <w:pStyle w:val="Corpsdetexte"/>
        <w:rPr>
          <w:sz w:val="20"/>
        </w:rPr>
      </w:pPr>
    </w:p>
    <w:p w14:paraId="5E907928" w14:textId="3461DEBB" w:rsidR="008B2707" w:rsidRDefault="006D11E4" w:rsidP="006D11E4">
      <w:pPr>
        <w:pStyle w:val="Corpsdetexte"/>
        <w:tabs>
          <w:tab w:val="left" w:pos="10830"/>
        </w:tabs>
        <w:rPr>
          <w:sz w:val="20"/>
        </w:rPr>
      </w:pPr>
      <w:r>
        <w:rPr>
          <w:sz w:val="20"/>
        </w:rPr>
        <w:tab/>
      </w:r>
    </w:p>
    <w:p w14:paraId="6784CFEA" w14:textId="1FFD67F4" w:rsidR="008B2707" w:rsidRDefault="00DC12B3">
      <w:pPr>
        <w:pStyle w:val="Corpsdetexte"/>
        <w:rPr>
          <w:sz w:val="20"/>
        </w:rPr>
      </w:pPr>
      <w:r>
        <w:rPr>
          <w:noProof/>
        </w:rPr>
        <w:t xml:space="preserve">                           </w:t>
      </w:r>
    </w:p>
    <w:p w14:paraId="6D2942C9" w14:textId="4959359D" w:rsidR="008B2707" w:rsidRDefault="008B2707">
      <w:pPr>
        <w:pStyle w:val="Corpsdetexte"/>
        <w:rPr>
          <w:sz w:val="20"/>
        </w:rPr>
      </w:pPr>
    </w:p>
    <w:p w14:paraId="62F3FFBF" w14:textId="11E6C635" w:rsidR="008B2707" w:rsidRDefault="008B2707">
      <w:pPr>
        <w:pStyle w:val="Corpsdetexte"/>
        <w:rPr>
          <w:sz w:val="20"/>
        </w:rPr>
      </w:pPr>
    </w:p>
    <w:p w14:paraId="45A71D6D" w14:textId="5F7334DA" w:rsidR="008B2707" w:rsidRDefault="008B2707">
      <w:pPr>
        <w:pStyle w:val="Corpsdetexte"/>
        <w:rPr>
          <w:sz w:val="20"/>
        </w:rPr>
      </w:pPr>
    </w:p>
    <w:p w14:paraId="3720ACAC" w14:textId="14429887" w:rsidR="008B2707" w:rsidRDefault="008B2707">
      <w:pPr>
        <w:pStyle w:val="Corpsdetexte"/>
        <w:rPr>
          <w:sz w:val="20"/>
        </w:rPr>
      </w:pPr>
    </w:p>
    <w:p w14:paraId="7B8D26A9" w14:textId="771B9394" w:rsidR="008B2707" w:rsidRDefault="008B2707">
      <w:pPr>
        <w:pStyle w:val="Corpsdetexte"/>
        <w:rPr>
          <w:sz w:val="20"/>
        </w:rPr>
      </w:pPr>
    </w:p>
    <w:p w14:paraId="71111BF9" w14:textId="13098152" w:rsidR="008B2707" w:rsidRDefault="008B2707">
      <w:pPr>
        <w:pStyle w:val="Corpsdetexte"/>
        <w:rPr>
          <w:sz w:val="20"/>
        </w:rPr>
      </w:pPr>
    </w:p>
    <w:p w14:paraId="386B25F4" w14:textId="007DD9DD" w:rsidR="008B2707" w:rsidRDefault="006D11E4" w:rsidP="006D11E4">
      <w:pPr>
        <w:pStyle w:val="Corpsdetexte"/>
        <w:tabs>
          <w:tab w:val="left" w:pos="11070"/>
        </w:tabs>
        <w:rPr>
          <w:sz w:val="20"/>
        </w:rPr>
      </w:pPr>
      <w:r>
        <w:rPr>
          <w:sz w:val="20"/>
        </w:rPr>
        <w:tab/>
      </w:r>
    </w:p>
    <w:p w14:paraId="0A941DCD" w14:textId="5789CF69" w:rsidR="009E098E" w:rsidRDefault="009F6111" w:rsidP="009E098E">
      <w:pPr>
        <w:pStyle w:val="Corpsdetexte"/>
        <w:tabs>
          <w:tab w:val="left" w:pos="9390"/>
          <w:tab w:val="left" w:pos="9900"/>
        </w:tabs>
        <w:rPr>
          <w:rFonts w:ascii="Zeitung Micro Pro Extrabold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D71B2" wp14:editId="5CE6CBD4">
                <wp:simplePos x="0" y="0"/>
                <wp:positionH relativeFrom="column">
                  <wp:posOffset>2333625</wp:posOffset>
                </wp:positionH>
                <wp:positionV relativeFrom="paragraph">
                  <wp:posOffset>1243330</wp:posOffset>
                </wp:positionV>
                <wp:extent cx="1266825" cy="6572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4EF4D" w14:textId="3BB350E4" w:rsidR="009F6111" w:rsidRDefault="009F6111" w:rsidP="005A4F6C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933059B" w14:textId="77777777" w:rsidR="005A4F6C" w:rsidRPr="005A4F6C" w:rsidRDefault="005A4F6C" w:rsidP="005A4F6C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71B2" id="Zone de texte 27" o:spid="_x0000_s1027" type="#_x0000_t202" style="position:absolute;margin-left:183.75pt;margin-top:97.9pt;width:99.75pt;height:51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rwF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" filled="f" stroked="f" strokeweight=".5pt">
                <v:textbox>
                  <w:txbxContent>
                    <w:p w14:paraId="1C24EF4D" w14:textId="3BB350E4" w:rsidR="009F6111" w:rsidRDefault="009F6111" w:rsidP="005A4F6C">
                      <w:pP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6933059B" w14:textId="77777777" w:rsidR="005A4F6C" w:rsidRPr="005A4F6C" w:rsidRDefault="005A4F6C" w:rsidP="005A4F6C">
                      <w:pP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31C12" w14:textId="75241092" w:rsidR="009E098E" w:rsidRDefault="006D0224">
      <w:pPr>
        <w:rPr>
          <w:rFonts w:ascii="Zeitung Micro Pro Extrabold"/>
          <w:sz w:val="20"/>
          <w:szCs w:val="24"/>
        </w:rPr>
      </w:pPr>
      <w:r>
        <w:rPr>
          <w:rFonts w:ascii="Zeitung Micro Pro Extrabold"/>
          <w:b/>
          <w:noProof/>
          <w:color w:val="276FB7"/>
          <w:spacing w:val="-8"/>
          <w:sz w:val="3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7FE1A2" wp14:editId="35C9F41A">
                <wp:simplePos x="0" y="0"/>
                <wp:positionH relativeFrom="margin">
                  <wp:align>center</wp:align>
                </wp:positionH>
                <wp:positionV relativeFrom="paragraph">
                  <wp:posOffset>1839595</wp:posOffset>
                </wp:positionV>
                <wp:extent cx="5400675" cy="157226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57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73C64" w14:textId="4C571B9C" w:rsidR="00AB30C7" w:rsidRPr="00C00520" w:rsidRDefault="00AB30C7" w:rsidP="00AB3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14F9F"/>
                                <w:sz w:val="48"/>
                                <w:szCs w:val="48"/>
                              </w:rPr>
                            </w:pPr>
                            <w:r w:rsidRPr="00C00520">
                              <w:rPr>
                                <w:rFonts w:ascii="Century Gothic" w:hAnsi="Century Gothic"/>
                                <w:b/>
                                <w:bCs/>
                                <w:color w:val="114F9F"/>
                                <w:sz w:val="144"/>
                                <w:szCs w:val="144"/>
                              </w:rPr>
                              <w:t>Votez</w:t>
                            </w:r>
                            <w:r w:rsidR="00C00520">
                              <w:rPr>
                                <w:rFonts w:ascii="Century Gothic" w:hAnsi="Century Gothic"/>
                                <w:b/>
                                <w:bCs/>
                                <w:color w:val="114F9F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C00520">
                              <w:rPr>
                                <w:rFonts w:ascii="Century Gothic" w:hAnsi="Century Gothic"/>
                                <w:b/>
                                <w:bCs/>
                                <w:color w:val="114F9F"/>
                                <w:sz w:val="144"/>
                                <w:szCs w:val="144"/>
                              </w:rPr>
                              <w:t>CFTC</w:t>
                            </w:r>
                          </w:p>
                          <w:p w14:paraId="671D949C" w14:textId="748B7EE7" w:rsidR="00AB30C7" w:rsidRPr="00C00520" w:rsidRDefault="00AB30C7" w:rsidP="00AB30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0520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Partenaire</w:t>
                            </w:r>
                            <w:r w:rsidR="00C00520" w:rsidRPr="00C00520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00520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de votre vie</w:t>
                            </w:r>
                            <w:r w:rsidR="00C00520" w:rsidRPr="00C00520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00520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1A2" id="Zone de texte 115" o:spid="_x0000_s1028" type="#_x0000_t202" style="position:absolute;margin-left:0;margin-top:144.85pt;width:425.25pt;height:123.8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IfGwIAADQ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" filled="f" stroked="f" strokeweight=".5pt">
                <v:textbox>
                  <w:txbxContent>
                    <w:p w14:paraId="3F873C64" w14:textId="4C571B9C" w:rsidR="00AB30C7" w:rsidRPr="00C00520" w:rsidRDefault="00AB30C7" w:rsidP="00AB3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14F9F"/>
                          <w:sz w:val="48"/>
                          <w:szCs w:val="48"/>
                        </w:rPr>
                      </w:pPr>
                      <w:r w:rsidRPr="00C00520">
                        <w:rPr>
                          <w:rFonts w:ascii="Century Gothic" w:hAnsi="Century Gothic"/>
                          <w:b/>
                          <w:bCs/>
                          <w:color w:val="114F9F"/>
                          <w:sz w:val="144"/>
                          <w:szCs w:val="144"/>
                        </w:rPr>
                        <w:t>Votez</w:t>
                      </w:r>
                      <w:r w:rsidR="00C00520">
                        <w:rPr>
                          <w:rFonts w:ascii="Century Gothic" w:hAnsi="Century Gothic"/>
                          <w:b/>
                          <w:bCs/>
                          <w:color w:val="114F9F"/>
                          <w:sz w:val="144"/>
                          <w:szCs w:val="144"/>
                        </w:rPr>
                        <w:t xml:space="preserve"> </w:t>
                      </w:r>
                      <w:r w:rsidRPr="00C00520">
                        <w:rPr>
                          <w:rFonts w:ascii="Century Gothic" w:hAnsi="Century Gothic"/>
                          <w:b/>
                          <w:bCs/>
                          <w:color w:val="114F9F"/>
                          <w:sz w:val="144"/>
                          <w:szCs w:val="144"/>
                        </w:rPr>
                        <w:t>CFTC</w:t>
                      </w:r>
                    </w:p>
                    <w:p w14:paraId="671D949C" w14:textId="748B7EE7" w:rsidR="00AB30C7" w:rsidRPr="00C00520" w:rsidRDefault="00AB30C7" w:rsidP="00AB30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C00520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Partenaire</w:t>
                      </w:r>
                      <w:r w:rsidR="00C00520" w:rsidRPr="00C00520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C00520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de votre vie</w:t>
                      </w:r>
                      <w:r w:rsidR="00C00520" w:rsidRPr="00C00520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C00520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98E">
        <w:rPr>
          <w:rFonts w:ascii="Zeitung Micro Pro Extrabold"/>
          <w:sz w:val="20"/>
        </w:rPr>
        <w:br w:type="page"/>
      </w:r>
      <w:r w:rsidR="003E72A2">
        <w:rPr>
          <w:noProof/>
          <w:color w:val="21B29E"/>
          <w:sz w:val="52"/>
          <w:szCs w:val="16"/>
        </w:rPr>
        <w:lastRenderedPageBreak/>
        <w:drawing>
          <wp:anchor distT="0" distB="0" distL="114300" distR="114300" simplePos="0" relativeHeight="251796480" behindDoc="0" locked="0" layoutInCell="1" allowOverlap="1" wp14:anchorId="78926B1E" wp14:editId="35E12FCD">
            <wp:simplePos x="0" y="0"/>
            <wp:positionH relativeFrom="page">
              <wp:posOffset>-251278</wp:posOffset>
            </wp:positionH>
            <wp:positionV relativeFrom="paragraph">
              <wp:posOffset>-1376820</wp:posOffset>
            </wp:positionV>
            <wp:extent cx="2339438" cy="208073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8" cy="20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E31EEB" wp14:editId="2C7F876A">
                <wp:simplePos x="0" y="0"/>
                <wp:positionH relativeFrom="margin">
                  <wp:posOffset>-248865</wp:posOffset>
                </wp:positionH>
                <wp:positionV relativeFrom="paragraph">
                  <wp:posOffset>-1180735</wp:posOffset>
                </wp:positionV>
                <wp:extent cx="1791985" cy="1754425"/>
                <wp:effectExtent l="0" t="19050" r="0" b="17780"/>
                <wp:wrapNone/>
                <wp:docPr id="151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9630">
                          <a:off x="0" y="0"/>
                          <a:ext cx="1791985" cy="1754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98037" id="Ellipse 151" o:spid="_x0000_s1026" style="position:absolute;margin-left:-19.6pt;margin-top:-92.95pt;width:141.1pt;height:138.15pt;rotation:2730263fd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" fillcolor="white [3212]" stroked="f" strokeweight="2pt">
                <w10:wrap anchorx="margin"/>
              </v:oval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15D61" wp14:editId="5C657EF6">
                <wp:simplePos x="0" y="0"/>
                <wp:positionH relativeFrom="margin">
                  <wp:align>right</wp:align>
                </wp:positionH>
                <wp:positionV relativeFrom="paragraph">
                  <wp:posOffset>-678180</wp:posOffset>
                </wp:positionV>
                <wp:extent cx="4559935" cy="5905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319E3" w14:textId="77777777" w:rsidR="00B64B88" w:rsidRPr="009F6111" w:rsidRDefault="00B64B88" w:rsidP="00B64B8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NOM DE L’ENTREPRISE</w:t>
                            </w:r>
                          </w:p>
                          <w:p w14:paraId="1AD767B2" w14:textId="16A06FB7" w:rsidR="009F6111" w:rsidRPr="009F6111" w:rsidRDefault="009F6111" w:rsidP="009F611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5D61" id="Zone de texte 30" o:spid="_x0000_s1029" type="#_x0000_t202" style="position:absolute;margin-left:307.85pt;margin-top:-53.4pt;width:359.05pt;height:46.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" filled="f" stroked="f" strokeweight=".5pt">
                <v:textbox>
                  <w:txbxContent>
                    <w:p w14:paraId="5CD319E3" w14:textId="77777777" w:rsidR="00B64B88" w:rsidRPr="009F6111" w:rsidRDefault="00B64B88" w:rsidP="00B64B88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NOM DE L’ENTREPRISE</w:t>
                      </w:r>
                    </w:p>
                    <w:p w14:paraId="1AD767B2" w14:textId="16A06FB7" w:rsidR="009F6111" w:rsidRPr="009F6111" w:rsidRDefault="009F6111" w:rsidP="009F6111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A74" w:rsidRPr="00080BFF">
        <w:rPr>
          <w:noProof/>
          <w:color w:val="21B29E"/>
          <w:sz w:val="52"/>
          <w:szCs w:val="16"/>
        </w:rPr>
        <w:drawing>
          <wp:anchor distT="0" distB="0" distL="114300" distR="114300" simplePos="0" relativeHeight="251644928" behindDoc="1" locked="0" layoutInCell="1" allowOverlap="1" wp14:anchorId="13300E85" wp14:editId="3904E6EF">
            <wp:simplePos x="0" y="0"/>
            <wp:positionH relativeFrom="margin">
              <wp:posOffset>2388620</wp:posOffset>
            </wp:positionH>
            <wp:positionV relativeFrom="paragraph">
              <wp:posOffset>7296</wp:posOffset>
            </wp:positionV>
            <wp:extent cx="3246993" cy="1360971"/>
            <wp:effectExtent l="0" t="0" r="0" b="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39" cy="1364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18">
        <w:rPr>
          <w:noProof/>
          <w:color w:val="21B29E"/>
          <w:sz w:val="52"/>
          <w:szCs w:val="16"/>
        </w:rPr>
        <w:drawing>
          <wp:anchor distT="0" distB="0" distL="114300" distR="114300" simplePos="0" relativeHeight="251641856" behindDoc="0" locked="0" layoutInCell="1" allowOverlap="1" wp14:anchorId="1FF8378A" wp14:editId="42B52E04">
            <wp:simplePos x="0" y="0"/>
            <wp:positionH relativeFrom="page">
              <wp:posOffset>20320</wp:posOffset>
            </wp:positionH>
            <wp:positionV relativeFrom="paragraph">
              <wp:posOffset>-892175</wp:posOffset>
            </wp:positionV>
            <wp:extent cx="7905750" cy="995680"/>
            <wp:effectExtent l="0" t="0" r="0" b="0"/>
            <wp:wrapNone/>
            <wp:docPr id="153" name="Image 1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91CC1">
        <w:rPr>
          <w:rFonts w:ascii="Zeitung Micro Pro Extrabold"/>
          <w:sz w:val="20"/>
        </w:rPr>
        <w:t>d</w:t>
      </w:r>
      <w:proofErr w:type="gramEnd"/>
    </w:p>
    <w:p w14:paraId="144474CD" w14:textId="56DDF5AE" w:rsidR="008B2707" w:rsidRDefault="008B2707" w:rsidP="009E098E">
      <w:pPr>
        <w:pStyle w:val="Corpsdetexte"/>
        <w:tabs>
          <w:tab w:val="left" w:pos="9390"/>
          <w:tab w:val="left" w:pos="9900"/>
        </w:tabs>
        <w:rPr>
          <w:rFonts w:ascii="Zeitung Micro Pro Extrabold"/>
          <w:sz w:val="20"/>
        </w:rPr>
      </w:pPr>
    </w:p>
    <w:p w14:paraId="21419246" w14:textId="42408B4F" w:rsidR="008B2707" w:rsidRDefault="008B2707">
      <w:pPr>
        <w:pStyle w:val="Corpsdetexte"/>
        <w:rPr>
          <w:rFonts w:ascii="Zeitung Micro Pro Extrabold"/>
          <w:b/>
          <w:sz w:val="3"/>
        </w:rPr>
      </w:pPr>
    </w:p>
    <w:p w14:paraId="6B954AF0" w14:textId="34FA7E23" w:rsidR="008B2707" w:rsidRDefault="008B2707">
      <w:pPr>
        <w:pStyle w:val="Corpsdetexte"/>
        <w:rPr>
          <w:rFonts w:ascii="Zeitung Micro Pro Extrabold"/>
          <w:b/>
          <w:sz w:val="20"/>
        </w:rPr>
      </w:pPr>
    </w:p>
    <w:p w14:paraId="5968CC47" w14:textId="0167F37B" w:rsidR="008B2707" w:rsidRDefault="008B2707">
      <w:pPr>
        <w:pStyle w:val="Corpsdetexte"/>
        <w:spacing w:before="11"/>
        <w:rPr>
          <w:rFonts w:ascii="Zeitung Micro Pro Extrabold"/>
          <w:b/>
          <w:sz w:val="14"/>
        </w:rPr>
      </w:pPr>
    </w:p>
    <w:p w14:paraId="7756EDC3" w14:textId="55E52C52" w:rsidR="008B2707" w:rsidRDefault="008B2707">
      <w:pPr>
        <w:pStyle w:val="Corpsdetexte"/>
        <w:rPr>
          <w:color w:val="231F20"/>
          <w:spacing w:val="-4"/>
        </w:rPr>
      </w:pPr>
    </w:p>
    <w:p w14:paraId="03F68DBA" w14:textId="7FC40176" w:rsidR="007C3A46" w:rsidRDefault="006D0224">
      <w:pPr>
        <w:pStyle w:val="Corpsdetexte"/>
        <w:rPr>
          <w:color w:val="231F20"/>
          <w:spacing w:val="-4"/>
        </w:rPr>
      </w:pP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137E04" wp14:editId="453E9DFA">
                <wp:simplePos x="0" y="0"/>
                <wp:positionH relativeFrom="column">
                  <wp:posOffset>152400</wp:posOffset>
                </wp:positionH>
                <wp:positionV relativeFrom="paragraph">
                  <wp:posOffset>189865</wp:posOffset>
                </wp:positionV>
                <wp:extent cx="2990850" cy="4002067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00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A7E45" w14:textId="3D9360F0" w:rsidR="002D6662" w:rsidRPr="00D32A74" w:rsidRDefault="00D32A74" w:rsidP="005175D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2A74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Nos négociations majeu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53A1DD67" w14:textId="77777777" w:rsidR="002D6662" w:rsidRPr="002D6662" w:rsidRDefault="002D6662" w:rsidP="002D6662">
                            <w:pPr>
                              <w:jc w:val="center"/>
                              <w:rPr>
                                <w:rFonts w:ascii="Zeitung Micro Pro Extrabold" w:hAnsi="Zeitung Micro Pro Extrabold"/>
                                <w:sz w:val="32"/>
                                <w:szCs w:val="32"/>
                              </w:rPr>
                            </w:pPr>
                          </w:p>
                          <w:p w14:paraId="494660DC" w14:textId="6F5FD046" w:rsidR="009F6111" w:rsidRDefault="00C00520" w:rsidP="009E098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2DD84B1E" w14:textId="5DC6860E" w:rsidR="00B0614D" w:rsidRDefault="00B0614D" w:rsidP="009E098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14:paraId="24119DDB" w14:textId="785AA6AA" w:rsidR="00B0614D" w:rsidRPr="00B0614D" w:rsidRDefault="00C00520" w:rsidP="009E098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4C3D45C2" w14:textId="77777777" w:rsidR="00213374" w:rsidRDefault="00213374" w:rsidP="009E09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3B7DFD3" w14:textId="48D97C2D" w:rsidR="009F6111" w:rsidRPr="009E098E" w:rsidRDefault="00C00520" w:rsidP="009E09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1A0315AA" w14:textId="0362D6A1" w:rsidR="009F6111" w:rsidRPr="00A3380E" w:rsidRDefault="009F6111" w:rsidP="009E098E">
                            <w:pPr>
                              <w:jc w:val="both"/>
                              <w:rPr>
                                <w:rFonts w:ascii="Century Gothic" w:hAnsi="Century Gothic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1D096FD" w14:textId="372854A3" w:rsidR="009F6111" w:rsidRPr="00A3380E" w:rsidRDefault="00C00520" w:rsidP="009E098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XXXX</w:t>
                            </w:r>
                          </w:p>
                          <w:p w14:paraId="6305CA34" w14:textId="702B0EBF" w:rsidR="009F6111" w:rsidRPr="009E098E" w:rsidRDefault="009F6111" w:rsidP="009E09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79B1856" w14:textId="40BB7FA7" w:rsidR="009F6111" w:rsidRPr="009E098E" w:rsidRDefault="00C00520" w:rsidP="009E09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1B29E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55FB638D" w14:textId="2826FEE0" w:rsidR="009F6111" w:rsidRPr="009E098E" w:rsidRDefault="009F6111" w:rsidP="009E09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B0CAB5E" w14:textId="59048D39" w:rsidR="009F6111" w:rsidRPr="00A3380E" w:rsidRDefault="00C00520" w:rsidP="009E098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21B29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AB0D9"/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170AAC1A" w14:textId="77777777" w:rsidR="009F6111" w:rsidRPr="009E098E" w:rsidRDefault="009F6111" w:rsidP="009E09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3DE107B" w14:textId="0FBCB997" w:rsidR="00B0614D" w:rsidRPr="00B0614D" w:rsidRDefault="00C00520" w:rsidP="009E098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7E04" id="Zone de texte 70" o:spid="_x0000_s1030" type="#_x0000_t202" style="position:absolute;margin-left:12pt;margin-top:14.95pt;width:235.5pt;height:315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WgGgIAADQEAAAOAAAAZHJzL2Uyb0RvYy54bWysU01v2zAMvQ/YfxB0X+xkado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" filled="f" stroked="f" strokeweight=".5pt">
                <v:textbox>
                  <w:txbxContent>
                    <w:p w14:paraId="784A7E45" w14:textId="3D9360F0" w:rsidR="002D6662" w:rsidRPr="00D32A74" w:rsidRDefault="00D32A74" w:rsidP="005175DA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D32A74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Nos négociations majeure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 :</w:t>
                      </w:r>
                    </w:p>
                    <w:p w14:paraId="53A1DD67" w14:textId="77777777" w:rsidR="002D6662" w:rsidRPr="002D6662" w:rsidRDefault="002D6662" w:rsidP="002D6662">
                      <w:pPr>
                        <w:jc w:val="center"/>
                        <w:rPr>
                          <w:rFonts w:ascii="Zeitung Micro Pro Extrabold" w:hAnsi="Zeitung Micro Pro Extrabold"/>
                          <w:sz w:val="32"/>
                          <w:szCs w:val="32"/>
                        </w:rPr>
                      </w:pPr>
                    </w:p>
                    <w:p w14:paraId="494660DC" w14:textId="6F5FD046" w:rsidR="009F6111" w:rsidRDefault="00C00520" w:rsidP="009E098E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XX</w:t>
                      </w:r>
                    </w:p>
                    <w:p w14:paraId="2DD84B1E" w14:textId="5DC6860E" w:rsidR="00B0614D" w:rsidRDefault="00B0614D" w:rsidP="009E098E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</w:p>
                    <w:p w14:paraId="24119DDB" w14:textId="785AA6AA" w:rsidR="00B0614D" w:rsidRPr="00B0614D" w:rsidRDefault="00C00520" w:rsidP="009E098E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</w:rPr>
                        <w:t>XXXXX</w:t>
                      </w:r>
                    </w:p>
                    <w:p w14:paraId="4C3D45C2" w14:textId="77777777" w:rsidR="00213374" w:rsidRDefault="00213374" w:rsidP="009E09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3B7DFD3" w14:textId="48D97C2D" w:rsidR="009F6111" w:rsidRPr="009E098E" w:rsidRDefault="00C00520" w:rsidP="009E09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XXXXX</w:t>
                      </w:r>
                    </w:p>
                    <w:p w14:paraId="1A0315AA" w14:textId="0362D6A1" w:rsidR="009F6111" w:rsidRPr="00A3380E" w:rsidRDefault="009F6111" w:rsidP="009E098E">
                      <w:pPr>
                        <w:jc w:val="both"/>
                        <w:rPr>
                          <w:rFonts w:ascii="Century Gothic" w:hAnsi="Century Gothic"/>
                          <w:color w:val="7030A0"/>
                          <w:sz w:val="24"/>
                          <w:szCs w:val="24"/>
                        </w:rPr>
                      </w:pPr>
                    </w:p>
                    <w:p w14:paraId="01D096FD" w14:textId="372854A3" w:rsidR="009F6111" w:rsidRPr="00A3380E" w:rsidRDefault="00C00520" w:rsidP="009E098E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4"/>
                          <w:szCs w:val="24"/>
                        </w:rPr>
                        <w:t>XXXX</w:t>
                      </w:r>
                    </w:p>
                    <w:p w14:paraId="6305CA34" w14:textId="702B0EBF" w:rsidR="009F6111" w:rsidRPr="009E098E" w:rsidRDefault="009F6111" w:rsidP="009E09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79B1856" w14:textId="40BB7FA7" w:rsidR="009F6111" w:rsidRPr="009E098E" w:rsidRDefault="00C00520" w:rsidP="009E09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1B29E"/>
                          <w:sz w:val="24"/>
                          <w:szCs w:val="24"/>
                        </w:rPr>
                        <w:t>XXXXX</w:t>
                      </w:r>
                    </w:p>
                    <w:p w14:paraId="55FB638D" w14:textId="2826FEE0" w:rsidR="009F6111" w:rsidRPr="009E098E" w:rsidRDefault="009F6111" w:rsidP="009E09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B0CAB5E" w14:textId="59048D39" w:rsidR="009F6111" w:rsidRPr="00A3380E" w:rsidRDefault="00C00520" w:rsidP="009E098E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21B29E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AB0D9"/>
                          <w:sz w:val="24"/>
                          <w:szCs w:val="24"/>
                        </w:rPr>
                        <w:t>XXXXXX</w:t>
                      </w:r>
                    </w:p>
                    <w:p w14:paraId="170AAC1A" w14:textId="77777777" w:rsidR="009F6111" w:rsidRPr="009E098E" w:rsidRDefault="009F6111" w:rsidP="009E09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3DE107B" w14:textId="0FBCB997" w:rsidR="00B0614D" w:rsidRPr="00B0614D" w:rsidRDefault="00C00520" w:rsidP="009E098E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7681A2E1" w14:textId="71028ADE" w:rsidR="007C3A46" w:rsidRDefault="007C3A46">
      <w:pPr>
        <w:pStyle w:val="Corpsdetexte"/>
        <w:rPr>
          <w:color w:val="231F20"/>
          <w:spacing w:val="-4"/>
        </w:rPr>
      </w:pPr>
    </w:p>
    <w:p w14:paraId="085C803C" w14:textId="4C2F1B72" w:rsidR="007C3A46" w:rsidRDefault="007C3A46">
      <w:pPr>
        <w:pStyle w:val="Corpsdetexte"/>
        <w:rPr>
          <w:color w:val="231F20"/>
          <w:spacing w:val="-4"/>
        </w:rPr>
      </w:pPr>
    </w:p>
    <w:p w14:paraId="0733A706" w14:textId="41B73732" w:rsidR="007C3A46" w:rsidRDefault="006D0224">
      <w:pPr>
        <w:pStyle w:val="Corpsdetexte"/>
        <w:rPr>
          <w:color w:val="231F20"/>
          <w:spacing w:val="-4"/>
        </w:rPr>
      </w:pP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8C0A425" wp14:editId="54C4854D">
                <wp:simplePos x="0" y="0"/>
                <wp:positionH relativeFrom="page">
                  <wp:align>right</wp:align>
                </wp:positionH>
                <wp:positionV relativeFrom="paragraph">
                  <wp:posOffset>17780</wp:posOffset>
                </wp:positionV>
                <wp:extent cx="3988752" cy="609600"/>
                <wp:effectExtent l="0" t="0" r="0" b="0"/>
                <wp:wrapNone/>
                <wp:docPr id="96" name="Flèche :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752" cy="609600"/>
                        </a:xfrm>
                        <a:prstGeom prst="rightArrow">
                          <a:avLst/>
                        </a:prstGeom>
                        <a:solidFill>
                          <a:srgbClr val="21B2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F16B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6" o:spid="_x0000_s1026" type="#_x0000_t13" style="position:absolute;margin-left:262.85pt;margin-top:1.4pt;width:314.05pt;height:48pt;z-index:-2516858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" adj="19949" fillcolor="#21b29e" stroked="f" strokeweight="2pt">
                <w10:wrap anchorx="page"/>
              </v:shape>
            </w:pict>
          </mc:Fallback>
        </mc:AlternateContent>
      </w: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1E817" wp14:editId="590EF980">
                <wp:simplePos x="0" y="0"/>
                <wp:positionH relativeFrom="column">
                  <wp:posOffset>3281680</wp:posOffset>
                </wp:positionH>
                <wp:positionV relativeFrom="paragraph">
                  <wp:posOffset>580390</wp:posOffset>
                </wp:positionV>
                <wp:extent cx="205105" cy="258445"/>
                <wp:effectExtent l="0" t="7620" r="0" b="0"/>
                <wp:wrapNone/>
                <wp:docPr id="13" name="Triangle isocè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105" cy="25844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8AC0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3" o:spid="_x0000_s1026" type="#_x0000_t5" style="position:absolute;margin-left:258.4pt;margin-top:45.7pt;width:16.15pt;height:20.3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" fillcolor="#0070c0" stroked="f" strokeweight="2pt"/>
            </w:pict>
          </mc:Fallback>
        </mc:AlternateContent>
      </w:r>
      <w:r>
        <w:rPr>
          <w:rFonts w:ascii="Zeitung Micro Pro Extrabol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13817" wp14:editId="3CFFDC73">
                <wp:simplePos x="0" y="0"/>
                <wp:positionH relativeFrom="column">
                  <wp:posOffset>3476625</wp:posOffset>
                </wp:positionH>
                <wp:positionV relativeFrom="paragraph">
                  <wp:posOffset>141605</wp:posOffset>
                </wp:positionV>
                <wp:extent cx="3702685" cy="35623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0585C" w14:textId="13FDD505" w:rsidR="002D6662" w:rsidRPr="009F6111" w:rsidRDefault="002D6662" w:rsidP="002D6662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611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our DEMAIN ! Nos Engagements</w:t>
                            </w:r>
                          </w:p>
                          <w:p w14:paraId="773D3B16" w14:textId="465084A2" w:rsidR="002D6662" w:rsidRPr="009F6111" w:rsidRDefault="002D6662" w:rsidP="002D666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2B43509D" w14:textId="719032B8" w:rsidR="00526A8E" w:rsidRPr="00FE740F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 w14:paraId="6C4D4F4B" w14:textId="77777777" w:rsidR="00FE740F" w:rsidRDefault="00FE740F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C8D31F" w14:textId="77777777" w:rsidR="00C00520" w:rsidRDefault="00C00520" w:rsidP="00526A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7B4715E" w14:textId="6774BBF7" w:rsidR="00526A8E" w:rsidRPr="009E098E" w:rsidRDefault="00C00520" w:rsidP="00526A8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X</w:t>
                            </w:r>
                          </w:p>
                          <w:p w14:paraId="3436829D" w14:textId="77777777" w:rsidR="00526A8E" w:rsidRDefault="00526A8E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4A2B2C7" w14:textId="676EE96D" w:rsidR="00607D10" w:rsidRDefault="00607D1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4FDDC15" w14:textId="2DAC56F0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0331CB64" w14:textId="479010C0" w:rsidR="00607D10" w:rsidRDefault="00607D1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A5B3366" w14:textId="27CFBDE7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7B50555" w14:textId="1C4022A9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637E8176" w14:textId="0739846E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9A2D67" w14:textId="69CCA028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A291344" w14:textId="5D6D5D97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47AC6197" w14:textId="3B28C1BC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59D2802" w14:textId="19149EFC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723DD3F" w14:textId="1E917FDF" w:rsidR="00C00520" w:rsidRDefault="00C00520" w:rsidP="002D6662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3817" id="Zone de texte 71" o:spid="_x0000_s1031" type="#_x0000_t202" style="position:absolute;margin-left:273.75pt;margin-top:11.15pt;width:291.55pt;height:28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iKGg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" filled="f" stroked="f" strokeweight=".5pt">
                <v:textbox>
                  <w:txbxContent>
                    <w:p w14:paraId="7FE0585C" w14:textId="13FDD505" w:rsidR="002D6662" w:rsidRPr="009F6111" w:rsidRDefault="002D6662" w:rsidP="002D6662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611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our DEMAIN ! Nos Engagements</w:t>
                      </w:r>
                    </w:p>
                    <w:p w14:paraId="773D3B16" w14:textId="465084A2" w:rsidR="002D6662" w:rsidRPr="009F6111" w:rsidRDefault="002D6662" w:rsidP="002D6662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2B43509D" w14:textId="719032B8" w:rsidR="00526A8E" w:rsidRPr="00FE740F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</w:t>
                      </w:r>
                    </w:p>
                    <w:p w14:paraId="6C4D4F4B" w14:textId="77777777" w:rsidR="00FE740F" w:rsidRDefault="00FE740F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C8D31F" w14:textId="77777777" w:rsidR="00C00520" w:rsidRDefault="00C00520" w:rsidP="00526A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7B4715E" w14:textId="6774BBF7" w:rsidR="00526A8E" w:rsidRPr="009E098E" w:rsidRDefault="00C00520" w:rsidP="00526A8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X</w:t>
                      </w:r>
                    </w:p>
                    <w:p w14:paraId="3436829D" w14:textId="77777777" w:rsidR="00526A8E" w:rsidRDefault="00526A8E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4A2B2C7" w14:textId="676EE96D" w:rsidR="00607D10" w:rsidRDefault="00607D1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4FDDC15" w14:textId="2DAC56F0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XXX</w:t>
                      </w:r>
                    </w:p>
                    <w:p w14:paraId="0331CB64" w14:textId="479010C0" w:rsidR="00607D10" w:rsidRDefault="00607D1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A5B3366" w14:textId="27CFBDE7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7B50555" w14:textId="1C4022A9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XX</w:t>
                      </w:r>
                    </w:p>
                    <w:p w14:paraId="637E8176" w14:textId="0739846E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9A2D67" w14:textId="69CCA028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A291344" w14:textId="5D6D5D97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XXX</w:t>
                      </w:r>
                    </w:p>
                    <w:p w14:paraId="47AC6197" w14:textId="3B28C1BC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59D2802" w14:textId="19149EFC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723DD3F" w14:textId="1E917FDF" w:rsidR="00C00520" w:rsidRDefault="00C00520" w:rsidP="002D6662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05126" wp14:editId="4ED11470">
                <wp:simplePos x="0" y="0"/>
                <wp:positionH relativeFrom="column">
                  <wp:posOffset>3288030</wp:posOffset>
                </wp:positionH>
                <wp:positionV relativeFrom="paragraph">
                  <wp:posOffset>1704975</wp:posOffset>
                </wp:positionV>
                <wp:extent cx="203200" cy="258445"/>
                <wp:effectExtent l="0" t="8573" r="0" b="0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258445"/>
                        </a:xfrm>
                        <a:prstGeom prst="triangle">
                          <a:avLst/>
                        </a:prstGeom>
                        <a:solidFill>
                          <a:srgbClr val="21B2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349B1" id="Triangle isocèle 15" o:spid="_x0000_s1026" type="#_x0000_t5" style="position:absolute;margin-left:258.9pt;margin-top:134.25pt;width:16pt;height:20.35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" fillcolor="#21b29e" stroked="f" strokeweight="2pt"/>
            </w:pict>
          </mc:Fallback>
        </mc:AlternateContent>
      </w:r>
    </w:p>
    <w:p w14:paraId="1D269ABE" w14:textId="3F39AC3F" w:rsidR="002D6662" w:rsidRDefault="002D6662">
      <w:pPr>
        <w:pStyle w:val="Corpsdetexte"/>
        <w:rPr>
          <w:color w:val="231F20"/>
          <w:spacing w:val="-4"/>
        </w:rPr>
      </w:pPr>
    </w:p>
    <w:p w14:paraId="636C2ED2" w14:textId="22C8E30E" w:rsidR="002D6662" w:rsidRDefault="002D6662">
      <w:pPr>
        <w:pStyle w:val="Corpsdetexte"/>
        <w:rPr>
          <w:color w:val="231F20"/>
          <w:spacing w:val="-4"/>
        </w:rPr>
      </w:pPr>
    </w:p>
    <w:p w14:paraId="4E54AAA0" w14:textId="4E065573" w:rsidR="002D6662" w:rsidRDefault="0061313A" w:rsidP="0061313A">
      <w:pPr>
        <w:pStyle w:val="Corpsdetexte"/>
        <w:tabs>
          <w:tab w:val="right" w:pos="12120"/>
        </w:tabs>
        <w:rPr>
          <w:color w:val="231F20"/>
          <w:spacing w:val="-4"/>
        </w:rPr>
      </w:pPr>
      <w:r>
        <w:rPr>
          <w:color w:val="231F20"/>
          <w:spacing w:val="-4"/>
        </w:rPr>
        <w:tab/>
      </w:r>
    </w:p>
    <w:p w14:paraId="479DADDE" w14:textId="7FBE03E9" w:rsidR="002D6662" w:rsidRDefault="002D6662">
      <w:pPr>
        <w:pStyle w:val="Corpsdetexte"/>
        <w:rPr>
          <w:color w:val="231F20"/>
          <w:spacing w:val="-4"/>
        </w:rPr>
      </w:pPr>
    </w:p>
    <w:p w14:paraId="0944CED0" w14:textId="435C8116" w:rsidR="002D6662" w:rsidRDefault="00C00520">
      <w:pPr>
        <w:pStyle w:val="Corpsdetexte"/>
        <w:rPr>
          <w:color w:val="231F20"/>
          <w:spacing w:val="-4"/>
        </w:rPr>
      </w:pP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FEC5E" wp14:editId="11B4FD87">
                <wp:simplePos x="0" y="0"/>
                <wp:positionH relativeFrom="column">
                  <wp:posOffset>3283903</wp:posOffset>
                </wp:positionH>
                <wp:positionV relativeFrom="paragraph">
                  <wp:posOffset>124142</wp:posOffset>
                </wp:positionV>
                <wp:extent cx="213360" cy="258445"/>
                <wp:effectExtent l="0" t="3493" r="0" b="0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" cy="25844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84DA3" id="Triangle isocèle 14" o:spid="_x0000_s1026" type="#_x0000_t5" style="position:absolute;margin-left:258.6pt;margin-top:9.75pt;width:16.8pt;height:20.35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" fillcolor="#ffc000" stroked="f" strokeweight="2pt"/>
            </w:pict>
          </mc:Fallback>
        </mc:AlternateContent>
      </w:r>
    </w:p>
    <w:p w14:paraId="3FC16E7F" w14:textId="78397054" w:rsidR="002D6662" w:rsidRDefault="002D6662">
      <w:pPr>
        <w:pStyle w:val="Corpsdetexte"/>
        <w:rPr>
          <w:color w:val="231F20"/>
          <w:spacing w:val="-4"/>
        </w:rPr>
      </w:pPr>
    </w:p>
    <w:p w14:paraId="22984898" w14:textId="4B76FCF7" w:rsidR="002D6662" w:rsidRDefault="002D6662">
      <w:pPr>
        <w:pStyle w:val="Corpsdetexte"/>
        <w:rPr>
          <w:color w:val="231F20"/>
          <w:spacing w:val="-4"/>
        </w:rPr>
      </w:pPr>
    </w:p>
    <w:p w14:paraId="0D99AD67" w14:textId="2452CDCD" w:rsidR="002D6662" w:rsidRDefault="002D6662">
      <w:pPr>
        <w:pStyle w:val="Corpsdetexte"/>
        <w:rPr>
          <w:color w:val="231F20"/>
          <w:spacing w:val="-4"/>
        </w:rPr>
      </w:pPr>
    </w:p>
    <w:p w14:paraId="58B27C65" w14:textId="25A72753" w:rsidR="002D6662" w:rsidRDefault="002D6662">
      <w:pPr>
        <w:pStyle w:val="Corpsdetexte"/>
        <w:rPr>
          <w:color w:val="231F20"/>
          <w:spacing w:val="-4"/>
        </w:rPr>
      </w:pPr>
    </w:p>
    <w:p w14:paraId="0A4910BC" w14:textId="381F6675" w:rsidR="002D6662" w:rsidRDefault="00C00520">
      <w:pPr>
        <w:pStyle w:val="Corpsdetexte"/>
        <w:rPr>
          <w:color w:val="231F20"/>
          <w:spacing w:val="-4"/>
        </w:rPr>
      </w:pP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AD23C" wp14:editId="7C3FC6D4">
                <wp:simplePos x="0" y="0"/>
                <wp:positionH relativeFrom="column">
                  <wp:posOffset>3288665</wp:posOffset>
                </wp:positionH>
                <wp:positionV relativeFrom="paragraph">
                  <wp:posOffset>201930</wp:posOffset>
                </wp:positionV>
                <wp:extent cx="197485" cy="258445"/>
                <wp:effectExtent l="7620" t="0" r="0" b="63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5" cy="258445"/>
                        </a:xfrm>
                        <a:prstGeom prst="triangle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BF3BA" id="Triangle isocèle 20" o:spid="_x0000_s1026" type="#_x0000_t5" style="position:absolute;margin-left:258.95pt;margin-top:15.9pt;width:15.55pt;height:20.35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" fillcolor="#f06" stroked="f" strokeweight="2pt"/>
            </w:pict>
          </mc:Fallback>
        </mc:AlternateContent>
      </w:r>
    </w:p>
    <w:p w14:paraId="008FB67B" w14:textId="5E38B656" w:rsidR="002D6662" w:rsidRDefault="002D6662">
      <w:pPr>
        <w:pStyle w:val="Corpsdetexte"/>
        <w:rPr>
          <w:color w:val="231F20"/>
          <w:spacing w:val="-4"/>
        </w:rPr>
      </w:pPr>
    </w:p>
    <w:p w14:paraId="6A4BA36D" w14:textId="7D437F5B" w:rsidR="002D6662" w:rsidRDefault="002D6662">
      <w:pPr>
        <w:pStyle w:val="Corpsdetexte"/>
        <w:rPr>
          <w:color w:val="231F20"/>
          <w:spacing w:val="-4"/>
        </w:rPr>
      </w:pPr>
    </w:p>
    <w:p w14:paraId="35A91E99" w14:textId="4F0AAE82" w:rsidR="002D6662" w:rsidRDefault="00C00520">
      <w:pPr>
        <w:pStyle w:val="Corpsdetexte"/>
        <w:rPr>
          <w:color w:val="231F20"/>
          <w:spacing w:val="-4"/>
        </w:rPr>
      </w:pP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36628" wp14:editId="59BBD835">
                <wp:simplePos x="0" y="0"/>
                <wp:positionH relativeFrom="column">
                  <wp:posOffset>3286760</wp:posOffset>
                </wp:positionH>
                <wp:positionV relativeFrom="paragraph">
                  <wp:posOffset>162560</wp:posOffset>
                </wp:positionV>
                <wp:extent cx="192405" cy="258445"/>
                <wp:effectExtent l="5080" t="0" r="0" b="3175"/>
                <wp:wrapNone/>
                <wp:docPr id="28" name="Triangle isocè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405" cy="25844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56782" id="Triangle isocèle 28" o:spid="_x0000_s1026" type="#_x0000_t5" style="position:absolute;margin-left:258.8pt;margin-top:12.8pt;width:15.15pt;height:20.35pt;rotation: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" fillcolor="#7030a0" stroked="f" strokeweight="2pt"/>
            </w:pict>
          </mc:Fallback>
        </mc:AlternateContent>
      </w:r>
    </w:p>
    <w:p w14:paraId="238F7130" w14:textId="4517355D" w:rsidR="002D6662" w:rsidRDefault="002D6662">
      <w:pPr>
        <w:pStyle w:val="Corpsdetexte"/>
        <w:rPr>
          <w:color w:val="231F20"/>
          <w:spacing w:val="-4"/>
        </w:rPr>
      </w:pPr>
    </w:p>
    <w:p w14:paraId="082B9A37" w14:textId="190F2F74" w:rsidR="002D6662" w:rsidRDefault="002D6662">
      <w:pPr>
        <w:pStyle w:val="Corpsdetexte"/>
        <w:rPr>
          <w:color w:val="231F20"/>
          <w:spacing w:val="-4"/>
        </w:rPr>
      </w:pPr>
    </w:p>
    <w:p w14:paraId="0F53C6D5" w14:textId="2CCD3FA2" w:rsidR="002D6662" w:rsidRDefault="00C00520">
      <w:pPr>
        <w:pStyle w:val="Corpsdetexte"/>
        <w:rPr>
          <w:sz w:val="32"/>
        </w:rPr>
      </w:pPr>
      <w:r>
        <w:rPr>
          <w:noProof/>
          <w:color w:val="231F20"/>
          <w:spacing w:val="-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BFC5B3" wp14:editId="5A0F3AC8">
                <wp:simplePos x="0" y="0"/>
                <wp:positionH relativeFrom="column">
                  <wp:posOffset>3282633</wp:posOffset>
                </wp:positionH>
                <wp:positionV relativeFrom="paragraph">
                  <wp:posOffset>101282</wp:posOffset>
                </wp:positionV>
                <wp:extent cx="203200" cy="258445"/>
                <wp:effectExtent l="0" t="8573" r="0" b="0"/>
                <wp:wrapNone/>
                <wp:docPr id="64" name="Triangle isocè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258445"/>
                        </a:xfrm>
                        <a:prstGeom prst="triangle">
                          <a:avLst/>
                        </a:prstGeom>
                        <a:solidFill>
                          <a:srgbClr val="7AB0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3F5E6" id="Triangle isocèle 64" o:spid="_x0000_s1026" type="#_x0000_t5" style="position:absolute;margin-left:258.5pt;margin-top:7.95pt;width:16pt;height:20.35pt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" fillcolor="#7ab0d9" stroked="f" strokeweight="2pt"/>
            </w:pict>
          </mc:Fallback>
        </mc:AlternateContent>
      </w:r>
    </w:p>
    <w:p w14:paraId="3CAC17F6" w14:textId="5C43372D" w:rsidR="007C3A46" w:rsidRDefault="006D0224" w:rsidP="007C3A46">
      <w:pPr>
        <w:pStyle w:val="Corpsdetexte"/>
        <w:spacing w:before="6"/>
        <w:rPr>
          <w:rFonts w:ascii="Zeitung Micro Pro Extrabold"/>
          <w:b/>
          <w:color w:val="276FB7"/>
          <w:sz w:val="60"/>
        </w:rPr>
      </w:pPr>
      <w:r>
        <w:rPr>
          <w:rFonts w:ascii="Zeitung Micro Pro Extrabold"/>
          <w:b/>
          <w:noProof/>
          <w:color w:val="276FB7"/>
          <w:sz w:val="6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1629E37" wp14:editId="039C31D0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7867650" cy="8445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844550"/>
                        </a:xfrm>
                        <a:prstGeom prst="rect">
                          <a:avLst/>
                        </a:prstGeom>
                        <a:solidFill>
                          <a:srgbClr val="114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C9F7D" id="Rectangle 41" o:spid="_x0000_s1026" style="position:absolute;margin-left:0;margin-top:23.1pt;width:619.5pt;height:66.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" fillcolor="#114f9f" stroked="f" strokeweight="2pt">
                <w10:wrap anchorx="page"/>
              </v:rect>
            </w:pict>
          </mc:Fallback>
        </mc:AlternateContent>
      </w:r>
      <w:r>
        <w:rPr>
          <w:rFonts w:ascii="Zeitung Micro Pro Extrabold"/>
          <w:b/>
          <w:noProof/>
          <w:color w:val="276FB7"/>
          <w:sz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AD792" wp14:editId="783F0916">
                <wp:simplePos x="0" y="0"/>
                <wp:positionH relativeFrom="margin">
                  <wp:posOffset>1152525</wp:posOffset>
                </wp:positionH>
                <wp:positionV relativeFrom="paragraph">
                  <wp:posOffset>253365</wp:posOffset>
                </wp:positionV>
                <wp:extent cx="5398770" cy="9334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9BF12" w14:textId="221139D3" w:rsidR="006B79AD" w:rsidRPr="00945782" w:rsidRDefault="006B79AD" w:rsidP="006B79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4578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FTC</w:t>
                            </w:r>
                          </w:p>
                          <w:p w14:paraId="09E4160B" w14:textId="2970BAAC" w:rsidR="006B79AD" w:rsidRPr="006B79AD" w:rsidRDefault="006B79AD" w:rsidP="006B79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B79A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ouvoir s’opposer, toujours proposer</w:t>
                            </w:r>
                            <w:r w:rsidRPr="006B79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r w:rsidRPr="006B79A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D792" id="Zone de texte 40" o:spid="_x0000_s1041" type="#_x0000_t202" style="position:absolute;margin-left:90.75pt;margin-top:19.95pt;width:425.1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vNGgIAADQEAAAOAAAAZHJzL2Uyb0RvYy54bWysU9tuGyEQfa/Uf0C81+trEq+8jtxEripZ&#10;SSSnyjNmwYvEMhSwd92v78D6lrRPVV9gYIa5nHOY3be1JnvhvAJT0EGvT4kwHEpltgX98br8cke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" filled="f" stroked="f" strokeweight=".5pt">
                <v:textbox>
                  <w:txbxContent>
                    <w:p w14:paraId="26B9BF12" w14:textId="221139D3" w:rsidR="006B79AD" w:rsidRPr="00945782" w:rsidRDefault="006B79AD" w:rsidP="006B79A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4578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FTC</w:t>
                      </w:r>
                    </w:p>
                    <w:p w14:paraId="09E4160B" w14:textId="2970BAAC" w:rsidR="006B79AD" w:rsidRPr="006B79AD" w:rsidRDefault="006B79AD" w:rsidP="006B79A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B79A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ouvoir s’opposer, toujours proposer</w:t>
                      </w:r>
                      <w:r w:rsidRPr="006B79AD"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r w:rsidRPr="006B79AD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1362A" w14:textId="3C8AA5ED" w:rsidR="007C3A46" w:rsidRDefault="006D0224" w:rsidP="007C3A46">
      <w:pPr>
        <w:pStyle w:val="Corpsdetexte"/>
        <w:spacing w:before="6"/>
        <w:rPr>
          <w:rFonts w:ascii="Zeitung Micro Pro Extrabold"/>
          <w:b/>
          <w:color w:val="276FB7"/>
          <w:sz w:val="60"/>
        </w:rPr>
      </w:pPr>
      <w:r>
        <w:rPr>
          <w:rFonts w:ascii="Zeitung Micro Pro Extrabold"/>
          <w:b/>
          <w:noProof/>
          <w:color w:val="276FB7"/>
          <w:sz w:val="6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21271E" wp14:editId="4655FD20">
                <wp:simplePos x="0" y="0"/>
                <wp:positionH relativeFrom="page">
                  <wp:posOffset>-365125</wp:posOffset>
                </wp:positionH>
                <wp:positionV relativeFrom="paragraph">
                  <wp:posOffset>603250</wp:posOffset>
                </wp:positionV>
                <wp:extent cx="7925435" cy="89535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54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28251" w14:textId="45A2DBDD" w:rsidR="0061313A" w:rsidRPr="00945782" w:rsidRDefault="0061313A" w:rsidP="0061313A">
                            <w:pPr>
                              <w:pStyle w:val="Corpsdetexte"/>
                              <w:jc w:val="center"/>
                              <w:rPr>
                                <w:rFonts w:ascii="Century Gothic" w:hAnsi="Century Gothic"/>
                                <w:b/>
                                <w:color w:val="114F9F"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945782">
                              <w:rPr>
                                <w:rFonts w:ascii="Century Gothic" w:hAnsi="Century Gothic"/>
                                <w:b/>
                                <w:color w:val="114F9F"/>
                                <w:sz w:val="52"/>
                                <w:szCs w:val="52"/>
                              </w:rPr>
                              <w:t xml:space="preserve">Ensemble, nous sommes plus </w:t>
                            </w:r>
                            <w:r w:rsidRPr="00945782">
                              <w:rPr>
                                <w:rFonts w:ascii="Century Gothic" w:hAnsi="Century Gothic"/>
                                <w:b/>
                                <w:color w:val="114F9F"/>
                                <w:spacing w:val="-2"/>
                                <w:sz w:val="52"/>
                                <w:szCs w:val="52"/>
                              </w:rPr>
                              <w:t>forts</w:t>
                            </w:r>
                          </w:p>
                          <w:p w14:paraId="123D50ED" w14:textId="673D63F8" w:rsidR="0061313A" w:rsidRPr="00945782" w:rsidRDefault="005A4F6C" w:rsidP="00945782">
                            <w:pPr>
                              <w:spacing w:line="194" w:lineRule="auto"/>
                              <w:ind w:left="4654" w:hanging="3168"/>
                              <w:rPr>
                                <w:rFonts w:ascii="Century Gothic" w:hAnsi="Century Gothic"/>
                                <w:b/>
                                <w:color w:val="114F9F"/>
                                <w:sz w:val="52"/>
                                <w:szCs w:val="52"/>
                              </w:rPr>
                            </w:pPr>
                            <w:r w:rsidRPr="00945782">
                              <w:rPr>
                                <w:rFonts w:ascii="Century Gothic" w:hAnsi="Century Gothic"/>
                                <w:b/>
                                <w:color w:val="114F9F"/>
                                <w:spacing w:val="-12"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  <w:r w:rsidR="006E0945" w:rsidRPr="00945782">
                              <w:rPr>
                                <w:rFonts w:ascii="Century Gothic" w:hAnsi="Century Gothic"/>
                                <w:b/>
                                <w:color w:val="114F9F"/>
                                <w:spacing w:val="-12"/>
                                <w:sz w:val="52"/>
                                <w:szCs w:val="52"/>
                              </w:rPr>
                              <w:t>Chaque vote compte</w:t>
                            </w:r>
                            <w:r w:rsidR="0061313A" w:rsidRPr="00945782">
                              <w:rPr>
                                <w:rFonts w:ascii="Century Gothic" w:hAnsi="Century Gothic"/>
                                <w:b/>
                                <w:color w:val="114F9F"/>
                                <w:spacing w:val="-28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1313A" w:rsidRPr="00945782">
                              <w:rPr>
                                <w:rFonts w:ascii="Century Gothic" w:hAnsi="Century Gothic"/>
                                <w:b/>
                                <w:color w:val="114F9F"/>
                                <w:spacing w:val="-12"/>
                                <w:sz w:val="52"/>
                                <w:szCs w:val="52"/>
                              </w:rPr>
                              <w:t>!</w:t>
                            </w:r>
                            <w:r w:rsidRPr="00945782">
                              <w:rPr>
                                <w:rFonts w:ascii="Century Gothic" w:hAnsi="Century Gothic"/>
                                <w:b/>
                                <w:color w:val="114F9F"/>
                                <w:spacing w:val="-12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C21EDB9" w14:textId="77777777" w:rsidR="0061313A" w:rsidRPr="0061313A" w:rsidRDefault="0061313A" w:rsidP="0061313A">
                            <w:pPr>
                              <w:pStyle w:val="Corpsdetext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8A06C97" w14:textId="77777777" w:rsidR="0061313A" w:rsidRPr="0061313A" w:rsidRDefault="0061313A" w:rsidP="0061313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271E" id="Zone de texte 165" o:spid="_x0000_s1042" type="#_x0000_t202" style="position:absolute;margin-left:-28.75pt;margin-top:47.5pt;width:624.05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3eGwIAADQ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" filled="f" stroked="f" strokeweight=".5pt">
                <v:textbox>
                  <w:txbxContent>
                    <w:p w14:paraId="11828251" w14:textId="45A2DBDD" w:rsidR="0061313A" w:rsidRPr="00945782" w:rsidRDefault="0061313A" w:rsidP="0061313A">
                      <w:pPr>
                        <w:pStyle w:val="Corpsdetexte"/>
                        <w:jc w:val="center"/>
                        <w:rPr>
                          <w:rFonts w:ascii="Century Gothic" w:hAnsi="Century Gothic"/>
                          <w:b/>
                          <w:color w:val="114F9F"/>
                          <w:spacing w:val="-2"/>
                          <w:sz w:val="52"/>
                          <w:szCs w:val="52"/>
                        </w:rPr>
                      </w:pPr>
                      <w:r w:rsidRPr="00945782">
                        <w:rPr>
                          <w:rFonts w:ascii="Century Gothic" w:hAnsi="Century Gothic"/>
                          <w:b/>
                          <w:color w:val="114F9F"/>
                          <w:sz w:val="52"/>
                          <w:szCs w:val="52"/>
                        </w:rPr>
                        <w:t xml:space="preserve">Ensemble, nous sommes plus </w:t>
                      </w:r>
                      <w:r w:rsidRPr="00945782">
                        <w:rPr>
                          <w:rFonts w:ascii="Century Gothic" w:hAnsi="Century Gothic"/>
                          <w:b/>
                          <w:color w:val="114F9F"/>
                          <w:spacing w:val="-2"/>
                          <w:sz w:val="52"/>
                          <w:szCs w:val="52"/>
                        </w:rPr>
                        <w:t>forts</w:t>
                      </w:r>
                    </w:p>
                    <w:p w14:paraId="123D50ED" w14:textId="673D63F8" w:rsidR="0061313A" w:rsidRPr="00945782" w:rsidRDefault="005A4F6C" w:rsidP="00945782">
                      <w:pPr>
                        <w:spacing w:line="194" w:lineRule="auto"/>
                        <w:ind w:left="4654" w:hanging="3168"/>
                        <w:rPr>
                          <w:rFonts w:ascii="Century Gothic" w:hAnsi="Century Gothic"/>
                          <w:b/>
                          <w:color w:val="114F9F"/>
                          <w:sz w:val="52"/>
                          <w:szCs w:val="52"/>
                        </w:rPr>
                      </w:pPr>
                      <w:r w:rsidRPr="00945782">
                        <w:rPr>
                          <w:rFonts w:ascii="Century Gothic" w:hAnsi="Century Gothic"/>
                          <w:b/>
                          <w:color w:val="114F9F"/>
                          <w:spacing w:val="-12"/>
                          <w:sz w:val="52"/>
                          <w:szCs w:val="52"/>
                        </w:rPr>
                        <w:t xml:space="preserve">               </w:t>
                      </w:r>
                      <w:r w:rsidR="006E0945" w:rsidRPr="00945782">
                        <w:rPr>
                          <w:rFonts w:ascii="Century Gothic" w:hAnsi="Century Gothic"/>
                          <w:b/>
                          <w:color w:val="114F9F"/>
                          <w:spacing w:val="-12"/>
                          <w:sz w:val="52"/>
                          <w:szCs w:val="52"/>
                        </w:rPr>
                        <w:t>Chaque vote compte</w:t>
                      </w:r>
                      <w:r w:rsidR="0061313A" w:rsidRPr="00945782">
                        <w:rPr>
                          <w:rFonts w:ascii="Century Gothic" w:hAnsi="Century Gothic"/>
                          <w:b/>
                          <w:color w:val="114F9F"/>
                          <w:spacing w:val="-28"/>
                          <w:sz w:val="52"/>
                          <w:szCs w:val="52"/>
                        </w:rPr>
                        <w:t xml:space="preserve"> </w:t>
                      </w:r>
                      <w:r w:rsidR="0061313A" w:rsidRPr="00945782">
                        <w:rPr>
                          <w:rFonts w:ascii="Century Gothic" w:hAnsi="Century Gothic"/>
                          <w:b/>
                          <w:color w:val="114F9F"/>
                          <w:spacing w:val="-12"/>
                          <w:sz w:val="52"/>
                          <w:szCs w:val="52"/>
                        </w:rPr>
                        <w:t>!</w:t>
                      </w:r>
                      <w:r w:rsidRPr="00945782">
                        <w:rPr>
                          <w:rFonts w:ascii="Century Gothic" w:hAnsi="Century Gothic"/>
                          <w:b/>
                          <w:color w:val="114F9F"/>
                          <w:spacing w:val="-12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C21EDB9" w14:textId="77777777" w:rsidR="0061313A" w:rsidRPr="0061313A" w:rsidRDefault="0061313A" w:rsidP="0061313A">
                      <w:pPr>
                        <w:pStyle w:val="Corpsdetexte"/>
                        <w:rPr>
                          <w:sz w:val="48"/>
                          <w:szCs w:val="48"/>
                        </w:rPr>
                      </w:pPr>
                    </w:p>
                    <w:p w14:paraId="28A06C97" w14:textId="77777777" w:rsidR="0061313A" w:rsidRPr="0061313A" w:rsidRDefault="0061313A" w:rsidP="0061313A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C5A7B" w14:textId="6BDC8A57" w:rsidR="009F6111" w:rsidRPr="006D0224" w:rsidRDefault="005412AE" w:rsidP="006D0224">
      <w:pPr>
        <w:spacing w:before="41"/>
        <w:ind w:left="1985" w:right="657"/>
        <w:rPr>
          <w:sz w:val="89"/>
        </w:rPr>
      </w:pPr>
      <w:r>
        <w:rPr>
          <w:rFonts w:ascii="Zeitung Micro Pro Extrabold"/>
          <w:b/>
          <w:noProof/>
          <w:color w:val="276FB7"/>
          <w:sz w:val="6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3A37657" wp14:editId="3BC55192">
                <wp:simplePos x="0" y="0"/>
                <wp:positionH relativeFrom="column">
                  <wp:posOffset>8251610</wp:posOffset>
                </wp:positionH>
                <wp:positionV relativeFrom="paragraph">
                  <wp:posOffset>-537005</wp:posOffset>
                </wp:positionV>
                <wp:extent cx="216720" cy="2203200"/>
                <wp:effectExtent l="38100" t="38100" r="50165" b="45085"/>
                <wp:wrapNone/>
                <wp:docPr id="94" name="Encr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6720" cy="2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84D09" id="Encre 94" o:spid="_x0000_s1026" type="#_x0000_t75" style="position:absolute;margin-left:649.05pt;margin-top:-43pt;width:18.45pt;height:17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">
                <v:imagedata r:id="rId24" o:title=""/>
              </v:shape>
            </w:pict>
          </mc:Fallback>
        </mc:AlternateContent>
      </w:r>
    </w:p>
    <w:p w14:paraId="361699ED" w14:textId="371EB73B" w:rsidR="009F6111" w:rsidRDefault="00DC5AA4" w:rsidP="009F6111">
      <w:pPr>
        <w:ind w:left="567"/>
        <w:jc w:val="center"/>
        <w:rPr>
          <w:rFonts w:ascii="Century Gothic" w:hAnsi="Century Gothic"/>
          <w:b/>
          <w:bCs/>
          <w:color w:val="21B29E"/>
          <w:sz w:val="72"/>
          <w:szCs w:val="20"/>
        </w:rPr>
      </w:pPr>
      <w:r w:rsidRPr="009F6111">
        <w:rPr>
          <w:rFonts w:ascii="Century Gothic" w:hAnsi="Century Gothic"/>
          <w:b/>
          <w:bCs/>
          <w:sz w:val="144"/>
          <w:szCs w:val="28"/>
        </w:rPr>
        <w:tab/>
      </w:r>
      <w:r w:rsidR="00C00520" w:rsidRPr="00C00520">
        <w:rPr>
          <w:rFonts w:ascii="Century Gothic" w:hAnsi="Century Gothic"/>
          <w:b/>
          <w:bCs/>
          <w:color w:val="21B29E"/>
          <w:sz w:val="72"/>
          <w:szCs w:val="20"/>
        </w:rPr>
        <w:t>Du 23 au 29 mars 2023</w:t>
      </w:r>
    </w:p>
    <w:p w14:paraId="097A759B" w14:textId="2DA50D01" w:rsidR="00945782" w:rsidRPr="00945782" w:rsidRDefault="00945782" w:rsidP="009F6111">
      <w:pPr>
        <w:ind w:left="567"/>
        <w:jc w:val="center"/>
        <w:rPr>
          <w:rFonts w:ascii="Century Gothic" w:hAnsi="Century Gothic"/>
          <w:b/>
          <w:bCs/>
          <w:color w:val="114F9F"/>
          <w:sz w:val="96"/>
        </w:rPr>
      </w:pPr>
      <w:r w:rsidRPr="00945782">
        <w:rPr>
          <w:rFonts w:ascii="Century Gothic" w:hAnsi="Century Gothic"/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88288" behindDoc="0" locked="0" layoutInCell="1" allowOverlap="1" wp14:anchorId="6563E6DA" wp14:editId="18EEE20F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723900" cy="7454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782">
        <w:rPr>
          <w:rFonts w:ascii="Century Gothic" w:hAnsi="Century Gothic"/>
          <w:b/>
          <w:bCs/>
          <w:color w:val="114F9F"/>
          <w:sz w:val="96"/>
        </w:rPr>
        <w:t>VOTEZ CFTC</w:t>
      </w:r>
    </w:p>
    <w:p w14:paraId="3C629CFB" w14:textId="4F6A6577" w:rsidR="00945782" w:rsidRDefault="006D0224" w:rsidP="00945782">
      <w:pPr>
        <w:ind w:left="567" w:right="496"/>
        <w:jc w:val="center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Zeitung Micro Pro Extrabold"/>
          <w:b/>
          <w:noProof/>
          <w:color w:val="276FB7"/>
          <w:sz w:val="6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CDB7BF" wp14:editId="7055C0F4">
                <wp:simplePos x="0" y="0"/>
                <wp:positionH relativeFrom="margin">
                  <wp:posOffset>4010025</wp:posOffset>
                </wp:positionH>
                <wp:positionV relativeFrom="paragraph">
                  <wp:posOffset>140970</wp:posOffset>
                </wp:positionV>
                <wp:extent cx="3474085" cy="3524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138F0" w14:textId="22369ED9" w:rsidR="00945782" w:rsidRPr="0061313A" w:rsidRDefault="00945782" w:rsidP="009457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privilégie un dialogue social effic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B7BF" id="Zone de texte 19" o:spid="_x0000_s1043" type="#_x0000_t202" style="position:absolute;left:0;text-align:left;margin-left:315.75pt;margin-top:11.1pt;width:273.5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6AHQIAADQ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" filled="f" stroked="f" strokeweight=".5pt">
                <v:textbox>
                  <w:txbxContent>
                    <w:p w14:paraId="588138F0" w14:textId="22369ED9" w:rsidR="00945782" w:rsidRPr="0061313A" w:rsidRDefault="00945782" w:rsidP="0094578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privilégie un dialogue social effic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Zeitung Micro Pro Extrabold"/>
          <w:b/>
          <w:noProof/>
          <w:color w:val="276FB7"/>
          <w:sz w:val="6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8B28F8" wp14:editId="498825B2">
                <wp:simplePos x="0" y="0"/>
                <wp:positionH relativeFrom="margin">
                  <wp:posOffset>143510</wp:posOffset>
                </wp:positionH>
                <wp:positionV relativeFrom="paragraph">
                  <wp:posOffset>140970</wp:posOffset>
                </wp:positionV>
                <wp:extent cx="3143250" cy="35242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69701" w14:textId="5D5FB3EF" w:rsidR="00945782" w:rsidRPr="0061313A" w:rsidRDefault="00945782" w:rsidP="009457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45782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La CFTC, le syndicat réformiste 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28F8" id="Zone de texte 16" o:spid="_x0000_s1044" type="#_x0000_t202" style="position:absolute;left:0;text-align:left;margin-left:11.3pt;margin-top:11.1pt;width:247.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9uGgIAADQ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" filled="f" stroked="f" strokeweight=".5pt">
                <v:textbox>
                  <w:txbxContent>
                    <w:p w14:paraId="76269701" w14:textId="5D5FB3EF" w:rsidR="00945782" w:rsidRPr="0061313A" w:rsidRDefault="00945782" w:rsidP="00945782">
                      <w:pPr>
                        <w:rPr>
                          <w:sz w:val="48"/>
                          <w:szCs w:val="48"/>
                        </w:rPr>
                      </w:pPr>
                      <w:r w:rsidRPr="00945782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a CFTC, le syndicat réformiste 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8BB36" w14:textId="56BE9FF4" w:rsidR="00945782" w:rsidRPr="00945782" w:rsidRDefault="006D0224" w:rsidP="00945782">
      <w:pPr>
        <w:ind w:left="567" w:right="496"/>
        <w:jc w:val="center"/>
        <w:rPr>
          <w:rFonts w:ascii="Century Gothic" w:hAnsi="Century Gothic"/>
          <w:b/>
          <w:bCs/>
          <w:color w:val="21B29E"/>
          <w:sz w:val="30"/>
          <w:szCs w:val="30"/>
        </w:rPr>
      </w:pPr>
      <w:r w:rsidRPr="00945782">
        <w:rPr>
          <w:rFonts w:ascii="Zeitung Micro Pro Extrabold"/>
          <w:b/>
          <w:noProof/>
          <w:color w:val="276FB7"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F7A8D0" wp14:editId="6BBB0BA7">
                <wp:simplePos x="0" y="0"/>
                <wp:positionH relativeFrom="margin">
                  <wp:posOffset>5218430</wp:posOffset>
                </wp:positionH>
                <wp:positionV relativeFrom="paragraph">
                  <wp:posOffset>645795</wp:posOffset>
                </wp:positionV>
                <wp:extent cx="2296795" cy="466725"/>
                <wp:effectExtent l="0" t="0" r="0" b="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A2D35" w14:textId="74FDAE61" w:rsidR="00245C14" w:rsidRPr="00C0529C" w:rsidRDefault="00245C14" w:rsidP="00D776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C0529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Vous </w:t>
                            </w:r>
                            <w:r w:rsidR="0094578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r</w:t>
                            </w:r>
                            <w:r w:rsidRPr="00C0529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epré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A8D0" id="Zone de texte 171" o:spid="_x0000_s1045" type="#_x0000_t202" style="position:absolute;left:0;text-align:left;margin-left:410.9pt;margin-top:50.85pt;width:180.85pt;height:36.75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GvHAIAADQEAAAOAAAAZHJzL2Uyb0RvYy54bWysU02P2jAQvVfqf7B8L4EU2BIRVnRXVJXQ&#10;7kpstWfj2MSS43FtQ0J/fccOX9r2VPXizHgm8/He8/y+azQ5COcVmJKOBkNKhOFQKbMr6Y/X1acv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" filled="f" stroked="f" strokeweight=".5pt">
                <v:textbox>
                  <w:txbxContent>
                    <w:p w14:paraId="233A2D35" w14:textId="74FDAE61" w:rsidR="00245C14" w:rsidRPr="00C0529C" w:rsidRDefault="00245C14" w:rsidP="00D7766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C0529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 xml:space="preserve">Vous </w:t>
                      </w:r>
                      <w:r w:rsidR="0094578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r</w:t>
                      </w:r>
                      <w:r w:rsidRPr="00C0529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eprés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782" w:rsidRPr="00945782">
        <w:rPr>
          <w:rFonts w:ascii="Zeitung Micro Pro Extrabold"/>
          <w:b/>
          <w:noProof/>
          <w:color w:val="276FB7"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A10154" wp14:editId="30C3D6CB">
                <wp:simplePos x="0" y="0"/>
                <wp:positionH relativeFrom="page">
                  <wp:posOffset>5353050</wp:posOffset>
                </wp:positionH>
                <wp:positionV relativeFrom="paragraph">
                  <wp:posOffset>504190</wp:posOffset>
                </wp:positionV>
                <wp:extent cx="2552700" cy="760730"/>
                <wp:effectExtent l="0" t="0" r="0" b="127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60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94F7" id="Rectangle 167" o:spid="_x0000_s1026" style="position:absolute;margin-left:421.5pt;margin-top:39.7pt;width:201pt;height:59.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" fillcolor="#4f81bd [3204]" stroked="f" strokeweight="2pt">
                <w10:wrap anchorx="page"/>
              </v:rect>
            </w:pict>
          </mc:Fallback>
        </mc:AlternateContent>
      </w:r>
      <w:r w:rsidR="00945782">
        <w:rPr>
          <w:rFonts w:ascii="Zeitung Micro Pro Extrabold"/>
          <w:b/>
          <w:noProof/>
          <w:color w:val="276FB7"/>
          <w:sz w:val="6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FBFFC3" wp14:editId="64140010">
                <wp:simplePos x="0" y="0"/>
                <wp:positionH relativeFrom="column">
                  <wp:posOffset>-161925</wp:posOffset>
                </wp:positionH>
                <wp:positionV relativeFrom="paragraph">
                  <wp:posOffset>504190</wp:posOffset>
                </wp:positionV>
                <wp:extent cx="2538095" cy="760730"/>
                <wp:effectExtent l="0" t="0" r="0" b="127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60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A85F" id="Rectangle 168" o:spid="_x0000_s1026" style="position:absolute;margin-left:-12.75pt;margin-top:39.7pt;width:199.85pt;height:5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" fillcolor="#92cddc [1944]" stroked="f" strokeweight="2pt"/>
            </w:pict>
          </mc:Fallback>
        </mc:AlternateContent>
      </w:r>
      <w:r w:rsidR="00945782">
        <w:rPr>
          <w:rFonts w:ascii="Zeitung Micro Pro Extrabold"/>
          <w:b/>
          <w:noProof/>
          <w:color w:val="276FB7"/>
          <w:sz w:val="6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EBAF92" wp14:editId="331B1365">
                <wp:simplePos x="0" y="0"/>
                <wp:positionH relativeFrom="margin">
                  <wp:posOffset>2533650</wp:posOffset>
                </wp:positionH>
                <wp:positionV relativeFrom="paragraph">
                  <wp:posOffset>504190</wp:posOffset>
                </wp:positionV>
                <wp:extent cx="2545080" cy="771525"/>
                <wp:effectExtent l="0" t="0" r="7620" b="95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771525"/>
                        </a:xfrm>
                        <a:prstGeom prst="rect">
                          <a:avLst/>
                        </a:prstGeom>
                        <a:solidFill>
                          <a:srgbClr val="21B2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8791" id="Rectangle 166" o:spid="_x0000_s1026" style="position:absolute;margin-left:199.5pt;margin-top:39.7pt;width:200.4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" fillcolor="#21b29e" stroked="f" strokeweight="2pt">
                <w10:wrap anchorx="margin"/>
              </v:rect>
            </w:pict>
          </mc:Fallback>
        </mc:AlternateContent>
      </w:r>
      <w:r w:rsidR="00945782" w:rsidRPr="00945782">
        <w:rPr>
          <w:rFonts w:ascii="Zeitung Micro Pro Extrabold"/>
          <w:b/>
          <w:noProof/>
          <w:color w:val="276FB7"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A78465" wp14:editId="0C2DAACA">
                <wp:simplePos x="0" y="0"/>
                <wp:positionH relativeFrom="column">
                  <wp:posOffset>2592070</wp:posOffset>
                </wp:positionH>
                <wp:positionV relativeFrom="paragraph">
                  <wp:posOffset>545465</wp:posOffset>
                </wp:positionV>
                <wp:extent cx="2421255" cy="935990"/>
                <wp:effectExtent l="0" t="0" r="0" b="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047DA" w14:textId="204A2C17" w:rsidR="0061313A" w:rsidRPr="00C0529C" w:rsidRDefault="00187B38" w:rsidP="00245C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Lutter contre les inég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8465" id="Zone de texte 170" o:spid="_x0000_s1046" type="#_x0000_t202" style="position:absolute;left:0;text-align:left;margin-left:204.1pt;margin-top:42.95pt;width:190.65pt;height:73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" filled="f" stroked="f" strokeweight=".5pt">
                <v:textbox>
                  <w:txbxContent>
                    <w:p w14:paraId="089047DA" w14:textId="204A2C17" w:rsidR="0061313A" w:rsidRPr="00C0529C" w:rsidRDefault="00187B38" w:rsidP="00245C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Lutter contre les inégalités</w:t>
                      </w:r>
                    </w:p>
                  </w:txbxContent>
                </v:textbox>
              </v:shape>
            </w:pict>
          </mc:Fallback>
        </mc:AlternateContent>
      </w:r>
      <w:r w:rsidR="00945782" w:rsidRPr="00945782">
        <w:rPr>
          <w:rFonts w:ascii="Zeitung Micro Pro Extrabold"/>
          <w:b/>
          <w:noProof/>
          <w:color w:val="276FB7"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E2C0FF" wp14:editId="73CAA337">
                <wp:simplePos x="0" y="0"/>
                <wp:positionH relativeFrom="column">
                  <wp:posOffset>-11430</wp:posOffset>
                </wp:positionH>
                <wp:positionV relativeFrom="paragraph">
                  <wp:posOffset>546100</wp:posOffset>
                </wp:positionV>
                <wp:extent cx="2296795" cy="935990"/>
                <wp:effectExtent l="0" t="0" r="0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7750E" w14:textId="588A36CF" w:rsidR="0061313A" w:rsidRPr="00C0529C" w:rsidRDefault="00187B38" w:rsidP="00245C1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1313A" w:rsidRPr="00C0529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Respect de vos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C0FF" id="Zone de texte 169" o:spid="_x0000_s1047" type="#_x0000_t202" style="position:absolute;left:0;text-align:left;margin-left:-.9pt;margin-top:43pt;width:180.85pt;height:73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" filled="f" stroked="f" strokeweight=".5pt">
                <v:textbox>
                  <w:txbxContent>
                    <w:p w14:paraId="7517750E" w14:textId="588A36CF" w:rsidR="0061313A" w:rsidRPr="00C0529C" w:rsidRDefault="00187B38" w:rsidP="00245C1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61313A" w:rsidRPr="00C0529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8"/>
                          <w:szCs w:val="38"/>
                        </w:rPr>
                        <w:t>Respect de vos droi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782" w:rsidRPr="00945782" w:rsidSect="006D0224">
      <w:footerReference w:type="default" r:id="rId26"/>
      <w:pgSz w:w="11906" w:h="16838" w:code="9"/>
      <w:pgMar w:top="1418" w:right="180" w:bottom="940" w:left="180" w:header="0" w:footer="7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DF20" w14:textId="77777777" w:rsidR="00C83C67" w:rsidRDefault="00C83C67">
      <w:r>
        <w:separator/>
      </w:r>
    </w:p>
  </w:endnote>
  <w:endnote w:type="continuationSeparator" w:id="0">
    <w:p w14:paraId="114D0514" w14:textId="77777777" w:rsidR="00C83C67" w:rsidRDefault="00C8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forma Book">
    <w:panose1 w:val="000004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eitung Micro Pro Extrabold">
    <w:panose1 w:val="020B0903040000080004"/>
    <w:charset w:val="00"/>
    <w:family w:val="swiss"/>
    <w:notTrueType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24EE" w14:textId="6209A7F4" w:rsidR="008B2707" w:rsidRDefault="008B2707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EAC4" w14:textId="77777777" w:rsidR="00C83C67" w:rsidRDefault="00C83C67">
      <w:r>
        <w:separator/>
      </w:r>
    </w:p>
  </w:footnote>
  <w:footnote w:type="continuationSeparator" w:id="0">
    <w:p w14:paraId="5076758E" w14:textId="77777777" w:rsidR="00C83C67" w:rsidRDefault="00C83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07"/>
    <w:rsid w:val="000065E9"/>
    <w:rsid w:val="0006541C"/>
    <w:rsid w:val="00080BFF"/>
    <w:rsid w:val="000966C8"/>
    <w:rsid w:val="000A38D9"/>
    <w:rsid w:val="000A5E0B"/>
    <w:rsid w:val="000B0BBC"/>
    <w:rsid w:val="000C6836"/>
    <w:rsid w:val="000E0184"/>
    <w:rsid w:val="000F634D"/>
    <w:rsid w:val="00103126"/>
    <w:rsid w:val="00172FD8"/>
    <w:rsid w:val="00187B38"/>
    <w:rsid w:val="001A0056"/>
    <w:rsid w:val="001E531B"/>
    <w:rsid w:val="001F058A"/>
    <w:rsid w:val="00213374"/>
    <w:rsid w:val="00217A48"/>
    <w:rsid w:val="00245C14"/>
    <w:rsid w:val="00245E45"/>
    <w:rsid w:val="00255E5E"/>
    <w:rsid w:val="002560ED"/>
    <w:rsid w:val="002574B7"/>
    <w:rsid w:val="00270D58"/>
    <w:rsid w:val="00292922"/>
    <w:rsid w:val="002D6662"/>
    <w:rsid w:val="002F68BD"/>
    <w:rsid w:val="0032399E"/>
    <w:rsid w:val="00332253"/>
    <w:rsid w:val="00392DF6"/>
    <w:rsid w:val="003C59FD"/>
    <w:rsid w:val="003C5CCF"/>
    <w:rsid w:val="003E72A2"/>
    <w:rsid w:val="003F311D"/>
    <w:rsid w:val="00400606"/>
    <w:rsid w:val="0041133E"/>
    <w:rsid w:val="00423521"/>
    <w:rsid w:val="0043211F"/>
    <w:rsid w:val="00441F77"/>
    <w:rsid w:val="00463EDD"/>
    <w:rsid w:val="004664A7"/>
    <w:rsid w:val="005034BD"/>
    <w:rsid w:val="005175DA"/>
    <w:rsid w:val="00526A8E"/>
    <w:rsid w:val="005412AE"/>
    <w:rsid w:val="00550750"/>
    <w:rsid w:val="005710E8"/>
    <w:rsid w:val="00571D03"/>
    <w:rsid w:val="0057218D"/>
    <w:rsid w:val="00582008"/>
    <w:rsid w:val="005A4F6C"/>
    <w:rsid w:val="005C1461"/>
    <w:rsid w:val="005D1207"/>
    <w:rsid w:val="005D7352"/>
    <w:rsid w:val="005E4F00"/>
    <w:rsid w:val="005E6CB9"/>
    <w:rsid w:val="005F369F"/>
    <w:rsid w:val="00607D10"/>
    <w:rsid w:val="0061313A"/>
    <w:rsid w:val="006377C2"/>
    <w:rsid w:val="00647A37"/>
    <w:rsid w:val="00666C7D"/>
    <w:rsid w:val="006B79AD"/>
    <w:rsid w:val="006C24A5"/>
    <w:rsid w:val="006D0224"/>
    <w:rsid w:val="006D11E4"/>
    <w:rsid w:val="006E0945"/>
    <w:rsid w:val="00703C5C"/>
    <w:rsid w:val="00712F55"/>
    <w:rsid w:val="00717179"/>
    <w:rsid w:val="0073381D"/>
    <w:rsid w:val="00735B00"/>
    <w:rsid w:val="00760043"/>
    <w:rsid w:val="00760775"/>
    <w:rsid w:val="007614BF"/>
    <w:rsid w:val="00797207"/>
    <w:rsid w:val="007C3A46"/>
    <w:rsid w:val="007C7AD9"/>
    <w:rsid w:val="007D3CE9"/>
    <w:rsid w:val="007E31F6"/>
    <w:rsid w:val="008649A0"/>
    <w:rsid w:val="00891CC1"/>
    <w:rsid w:val="008B2707"/>
    <w:rsid w:val="008D2954"/>
    <w:rsid w:val="00902C3C"/>
    <w:rsid w:val="0092395B"/>
    <w:rsid w:val="00935FF6"/>
    <w:rsid w:val="00945782"/>
    <w:rsid w:val="00960C10"/>
    <w:rsid w:val="009844F8"/>
    <w:rsid w:val="009B314E"/>
    <w:rsid w:val="009E098E"/>
    <w:rsid w:val="009E25C4"/>
    <w:rsid w:val="009F6111"/>
    <w:rsid w:val="009F7453"/>
    <w:rsid w:val="00A32C21"/>
    <w:rsid w:val="00A3380E"/>
    <w:rsid w:val="00AA2200"/>
    <w:rsid w:val="00AB30C7"/>
    <w:rsid w:val="00B0614D"/>
    <w:rsid w:val="00B51A28"/>
    <w:rsid w:val="00B64B88"/>
    <w:rsid w:val="00B844CF"/>
    <w:rsid w:val="00BB2B54"/>
    <w:rsid w:val="00C00520"/>
    <w:rsid w:val="00C0529C"/>
    <w:rsid w:val="00C65DC8"/>
    <w:rsid w:val="00C773C7"/>
    <w:rsid w:val="00C83C67"/>
    <w:rsid w:val="00C8431A"/>
    <w:rsid w:val="00CA3013"/>
    <w:rsid w:val="00CB3DE5"/>
    <w:rsid w:val="00CB4F30"/>
    <w:rsid w:val="00CC0D6F"/>
    <w:rsid w:val="00CC79BA"/>
    <w:rsid w:val="00D0148E"/>
    <w:rsid w:val="00D02F54"/>
    <w:rsid w:val="00D14CE8"/>
    <w:rsid w:val="00D32A74"/>
    <w:rsid w:val="00D7766E"/>
    <w:rsid w:val="00D97957"/>
    <w:rsid w:val="00DB5AD8"/>
    <w:rsid w:val="00DC0A7D"/>
    <w:rsid w:val="00DC12B3"/>
    <w:rsid w:val="00DC5AA4"/>
    <w:rsid w:val="00E37218"/>
    <w:rsid w:val="00EF0C97"/>
    <w:rsid w:val="00EF1E1C"/>
    <w:rsid w:val="00F239C4"/>
    <w:rsid w:val="00F32CAE"/>
    <w:rsid w:val="00FD209B"/>
    <w:rsid w:val="00FD24F1"/>
    <w:rsid w:val="00FD5227"/>
    <w:rsid w:val="00FD53FE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8F265"/>
  <w15:docId w15:val="{A271E502-2442-4D70-9712-CC92910E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xiforma Book" w:eastAsia="Axiforma Book" w:hAnsi="Axiforma Book" w:cs="Axiforma Book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235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3521"/>
    <w:rPr>
      <w:rFonts w:ascii="Axiforma Book" w:eastAsia="Axiforma Book" w:hAnsi="Axiforma Book" w:cs="Axiforma Book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235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521"/>
    <w:rPr>
      <w:rFonts w:ascii="Axiforma Book" w:eastAsia="Axiforma Book" w:hAnsi="Axiforma Book" w:cs="Axiforma Book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45782"/>
    <w:rPr>
      <w:rFonts w:ascii="Axiforma Book" w:eastAsia="Axiforma Book" w:hAnsi="Axiforma Book" w:cs="Axiforma Book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customXml" Target="ink/ink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0T15:15:18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0T14:26:31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7'-3833,"0"89"3833,4 122 0,6 116 0,11 87 0,13 62-3989,14 35 3989,10 13 0,7-5-1698,2-17 1698,-1-25 0,-3-33-461,-3-35 461,-2-34-1009,-11-88 38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F874-29DB-4B2E-A029-59E24B8B56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Martinon Uro</dc:creator>
  <cp:lastModifiedBy>Charlotte Martinon Uro</cp:lastModifiedBy>
  <cp:revision>4</cp:revision>
  <cp:lastPrinted>2023-02-21T13:23:00Z</cp:lastPrinted>
  <dcterms:created xsi:type="dcterms:W3CDTF">2023-03-03T08:52:00Z</dcterms:created>
  <dcterms:modified xsi:type="dcterms:W3CDTF">2023-03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9-29T00:00:00Z</vt:filetime>
  </property>
  <property fmtid="{D5CDD505-2E9C-101B-9397-08002B2CF9AE}" pid="5" name="Producer">
    <vt:lpwstr>Adobe PDF Library 16.0.7</vt:lpwstr>
  </property>
</Properties>
</file>